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46" w:rsidRPr="004308E5" w:rsidRDefault="00D54EBF" w:rsidP="00802B75">
      <w:pPr>
        <w:spacing w:after="0" w:afterAutospacing="0" w:line="360" w:lineRule="auto"/>
        <w:jc w:val="center"/>
        <w:rPr>
          <w:rFonts w:ascii="Trebuchet MS" w:hAnsi="Trebuchet MS" w:cs="Traditional Arabic"/>
          <w:b/>
          <w:sz w:val="36"/>
          <w:szCs w:val="36"/>
        </w:rPr>
      </w:pPr>
      <w:r w:rsidRPr="004308E5">
        <w:rPr>
          <w:rFonts w:ascii="Trebuchet MS" w:hAnsi="Trebuchet MS" w:cs="Traditional Arabic"/>
          <w:b/>
          <w:sz w:val="36"/>
          <w:szCs w:val="36"/>
        </w:rPr>
        <w:t xml:space="preserve">Milony </w:t>
      </w:r>
      <w:r w:rsidR="00284824">
        <w:rPr>
          <w:rFonts w:ascii="Trebuchet MS" w:hAnsi="Trebuchet MS" w:cs="Traditional Arabic"/>
          <w:b/>
          <w:sz w:val="36"/>
          <w:szCs w:val="36"/>
        </w:rPr>
        <w:t>Vakharia</w:t>
      </w:r>
    </w:p>
    <w:p w:rsidR="00E34C46" w:rsidRPr="002D1DC0" w:rsidRDefault="00E34C46" w:rsidP="00CC7925">
      <w:pPr>
        <w:spacing w:after="0" w:afterAutospacing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2D1DC0">
        <w:rPr>
          <w:rFonts w:ascii="Trebuchet MS" w:hAnsi="Trebuchet MS"/>
          <w:b/>
          <w:sz w:val="24"/>
          <w:szCs w:val="24"/>
        </w:rPr>
        <w:t>H</w:t>
      </w:r>
      <w:r w:rsidR="0065162B" w:rsidRPr="002D1DC0">
        <w:rPr>
          <w:rFonts w:ascii="Trebuchet MS" w:hAnsi="Trebuchet MS"/>
          <w:b/>
          <w:sz w:val="24"/>
          <w:szCs w:val="24"/>
        </w:rPr>
        <w:t>and phone</w:t>
      </w:r>
      <w:r w:rsidR="00165FB0">
        <w:rPr>
          <w:rFonts w:ascii="Trebuchet MS" w:hAnsi="Trebuchet MS"/>
          <w:b/>
          <w:sz w:val="24"/>
          <w:szCs w:val="24"/>
        </w:rPr>
        <w:t xml:space="preserve">: </w:t>
      </w:r>
      <w:r w:rsidR="00BE0E8F">
        <w:rPr>
          <w:rFonts w:ascii="Trebuchet MS" w:hAnsi="Trebuchet MS"/>
          <w:sz w:val="24"/>
          <w:szCs w:val="24"/>
        </w:rPr>
        <w:t>7600408549</w:t>
      </w:r>
      <w:r w:rsidR="00CC7925" w:rsidRPr="004B1EF0">
        <w:rPr>
          <w:rFonts w:ascii="Trebuchet MS" w:hAnsi="Trebuchet MS"/>
          <w:sz w:val="24"/>
          <w:szCs w:val="24"/>
        </w:rPr>
        <w:t>|</w:t>
      </w:r>
      <w:r w:rsidR="002138E9" w:rsidRPr="002D1DC0">
        <w:rPr>
          <w:rFonts w:ascii="Trebuchet MS" w:hAnsi="Trebuchet MS"/>
          <w:b/>
          <w:sz w:val="24"/>
          <w:szCs w:val="24"/>
        </w:rPr>
        <w:t xml:space="preserve"> </w:t>
      </w:r>
      <w:r w:rsidRPr="002D1DC0">
        <w:rPr>
          <w:rFonts w:ascii="Trebuchet MS" w:hAnsi="Trebuchet MS"/>
          <w:b/>
          <w:sz w:val="24"/>
          <w:szCs w:val="24"/>
        </w:rPr>
        <w:t>Date of birth:</w:t>
      </w:r>
      <w:r w:rsidR="00DA59FA" w:rsidRPr="002D1DC0">
        <w:rPr>
          <w:rFonts w:ascii="Trebuchet MS" w:hAnsi="Trebuchet MS"/>
          <w:b/>
          <w:sz w:val="24"/>
          <w:szCs w:val="24"/>
        </w:rPr>
        <w:t xml:space="preserve"> </w:t>
      </w:r>
      <w:r w:rsidR="00BD29F4">
        <w:rPr>
          <w:rFonts w:ascii="Trebuchet MS" w:hAnsi="Trebuchet MS"/>
          <w:sz w:val="24"/>
          <w:szCs w:val="24"/>
        </w:rPr>
        <w:t>October</w:t>
      </w:r>
      <w:r w:rsidR="003C7BA8">
        <w:rPr>
          <w:rFonts w:ascii="Trebuchet MS" w:hAnsi="Trebuchet MS"/>
          <w:sz w:val="24"/>
          <w:szCs w:val="24"/>
        </w:rPr>
        <w:t xml:space="preserve"> 7</w:t>
      </w:r>
      <w:r w:rsidR="00DA59FA" w:rsidRPr="002D1DC0">
        <w:rPr>
          <w:rFonts w:ascii="Trebuchet MS" w:hAnsi="Trebuchet MS"/>
          <w:sz w:val="24"/>
          <w:szCs w:val="24"/>
        </w:rPr>
        <w:t xml:space="preserve">, </w:t>
      </w:r>
      <w:r w:rsidR="006A48E4">
        <w:rPr>
          <w:rFonts w:ascii="Trebuchet MS" w:hAnsi="Trebuchet MS"/>
          <w:sz w:val="24"/>
          <w:szCs w:val="24"/>
        </w:rPr>
        <w:t>198</w:t>
      </w:r>
      <w:r w:rsidR="002D1DC0">
        <w:rPr>
          <w:rFonts w:ascii="Trebuchet MS" w:hAnsi="Trebuchet MS"/>
          <w:sz w:val="24"/>
          <w:szCs w:val="24"/>
        </w:rPr>
        <w:t>8</w:t>
      </w:r>
    </w:p>
    <w:p w:rsidR="00700D04" w:rsidRPr="002D1DC0" w:rsidRDefault="005D62A8" w:rsidP="00BE0E8F">
      <w:pPr>
        <w:spacing w:after="0" w:afterAutospacing="0" w:line="360" w:lineRule="auto"/>
        <w:jc w:val="center"/>
        <w:rPr>
          <w:rFonts w:ascii="Trebuchet MS" w:hAnsi="Trebuchet MS"/>
          <w:sz w:val="24"/>
          <w:szCs w:val="24"/>
        </w:rPr>
      </w:pPr>
      <w:r w:rsidRPr="005D62A8">
        <w:rPr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8pt;margin-top:16.75pt;width:521.4pt;height:.75pt;flip:y;z-index:251652608" o:connectortype="straight" strokeweight="2pt"/>
        </w:pict>
      </w:r>
      <w:r w:rsidR="00BE0E8F">
        <w:rPr>
          <w:rFonts w:ascii="Trebuchet MS" w:hAnsi="Trebuchet MS"/>
          <w:sz w:val="24"/>
          <w:szCs w:val="24"/>
        </w:rPr>
        <w:t>C/301, Chandanbala, Opp Suvidha Shopping Centre, Paldi, Ahmedabad-380007</w:t>
      </w:r>
    </w:p>
    <w:p w:rsidR="00DD0A6B" w:rsidRPr="004E1D88" w:rsidRDefault="005D62A8" w:rsidP="004E1D88">
      <w:pPr>
        <w:spacing w:after="0" w:afterAutospacing="0" w:line="360" w:lineRule="auto"/>
        <w:rPr>
          <w:sz w:val="24"/>
          <w:szCs w:val="24"/>
        </w:rPr>
      </w:pPr>
      <w:r w:rsidRPr="005D62A8">
        <w:rPr>
          <w:rFonts w:ascii="Trebuchet MS" w:hAnsi="Trebuchet MS"/>
          <w:noProof/>
          <w:sz w:val="24"/>
          <w:szCs w:val="24"/>
          <w:u w:val="single"/>
          <w:lang w:val="en-US"/>
        </w:rPr>
        <w:pict>
          <v:rect id="_x0000_s1040" style="position:absolute;margin-left:0;margin-top:6.75pt;width:523pt;height:22.7pt;z-index:251658752" fillcolor="silver" stroked="f">
            <v:textbox style="mso-next-textbox:#_x0000_s1040">
              <w:txbxContent>
                <w:p w:rsidR="00C517BB" w:rsidRPr="00AA0505" w:rsidRDefault="00C517BB" w:rsidP="00DD0A6B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AA0505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Career Objective </w:t>
                  </w:r>
                </w:p>
                <w:p w:rsidR="00C517BB" w:rsidRPr="00FA0C86" w:rsidRDefault="00C517BB" w:rsidP="00FA0C86">
                  <w:pPr>
                    <w:spacing w:line="360" w:lineRule="auto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</w:p>
                <w:p w:rsidR="00C517BB" w:rsidRPr="00C62F16" w:rsidRDefault="00C517BB" w:rsidP="00F038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138E9" w:rsidRPr="00FD62E8">
        <w:rPr>
          <w:sz w:val="24"/>
          <w:szCs w:val="24"/>
        </w:rPr>
        <w:tab/>
      </w:r>
      <w:r w:rsidR="002138E9" w:rsidRPr="00FD62E8">
        <w:rPr>
          <w:sz w:val="24"/>
          <w:szCs w:val="24"/>
        </w:rPr>
        <w:tab/>
      </w:r>
      <w:r w:rsidR="002138E9" w:rsidRPr="00FD62E8">
        <w:rPr>
          <w:sz w:val="24"/>
          <w:szCs w:val="24"/>
        </w:rPr>
        <w:tab/>
      </w:r>
      <w:r w:rsidR="002138E9" w:rsidRPr="00FD62E8">
        <w:rPr>
          <w:sz w:val="24"/>
          <w:szCs w:val="24"/>
        </w:rPr>
        <w:tab/>
      </w:r>
    </w:p>
    <w:p w:rsidR="00BE0E8F" w:rsidRDefault="00BE0E8F" w:rsidP="00BE0E8F">
      <w:pPr>
        <w:spacing w:after="0" w:afterAutospacing="0" w:line="360" w:lineRule="auto"/>
        <w:rPr>
          <w:rFonts w:ascii="Trebuchet MS" w:hAnsi="Trebuchet MS"/>
          <w:sz w:val="24"/>
          <w:szCs w:val="24"/>
        </w:rPr>
      </w:pPr>
    </w:p>
    <w:p w:rsidR="00B96647" w:rsidRPr="0058384D" w:rsidRDefault="00DC0509" w:rsidP="0058384D">
      <w:pPr>
        <w:spacing w:after="0" w:afterAutospacing="0" w:line="360" w:lineRule="auto"/>
        <w:rPr>
          <w:rFonts w:ascii="Trebuchet MS" w:hAnsi="Trebuchet MS"/>
          <w:noProof/>
          <w:sz w:val="24"/>
          <w:szCs w:val="24"/>
          <w:lang w:eastAsia="en-IN"/>
        </w:rPr>
      </w:pPr>
      <w:r>
        <w:rPr>
          <w:rFonts w:ascii="Trebuchet MS" w:hAnsi="Trebuchet MS"/>
          <w:sz w:val="24"/>
          <w:szCs w:val="24"/>
        </w:rPr>
        <w:t xml:space="preserve">I </w:t>
      </w:r>
      <w:r w:rsidR="009226FA">
        <w:rPr>
          <w:rFonts w:ascii="Trebuchet MS" w:hAnsi="Trebuchet MS"/>
          <w:sz w:val="24"/>
          <w:szCs w:val="24"/>
        </w:rPr>
        <w:t>look forward for</w:t>
      </w:r>
      <w:r>
        <w:rPr>
          <w:rFonts w:ascii="Trebuchet MS" w:hAnsi="Trebuchet MS"/>
          <w:sz w:val="24"/>
          <w:szCs w:val="24"/>
        </w:rPr>
        <w:t xml:space="preserve"> an opportunity </w:t>
      </w:r>
      <w:r w:rsidR="00625C23">
        <w:rPr>
          <w:rFonts w:ascii="Trebuchet MS" w:hAnsi="Trebuchet MS"/>
          <w:sz w:val="24"/>
          <w:szCs w:val="24"/>
        </w:rPr>
        <w:t>to work with a</w:t>
      </w:r>
      <w:r w:rsidR="00D7264D">
        <w:rPr>
          <w:rFonts w:ascii="Trebuchet MS" w:hAnsi="Trebuchet MS"/>
          <w:sz w:val="24"/>
          <w:szCs w:val="24"/>
        </w:rPr>
        <w:t>n</w:t>
      </w:r>
      <w:r w:rsidR="00625C23">
        <w:rPr>
          <w:rFonts w:ascii="Trebuchet MS" w:hAnsi="Trebuchet MS"/>
          <w:sz w:val="24"/>
          <w:szCs w:val="24"/>
        </w:rPr>
        <w:t xml:space="preserve"> </w:t>
      </w:r>
      <w:r w:rsidR="00E2650A">
        <w:rPr>
          <w:rFonts w:ascii="Trebuchet MS" w:hAnsi="Trebuchet MS"/>
          <w:sz w:val="24"/>
          <w:szCs w:val="24"/>
        </w:rPr>
        <w:t xml:space="preserve">agency </w:t>
      </w:r>
      <w:r w:rsidR="00AA6592" w:rsidRPr="00AA6592">
        <w:rPr>
          <w:rFonts w:ascii="Trebuchet MS" w:hAnsi="Trebuchet MS"/>
          <w:noProof/>
          <w:sz w:val="24"/>
          <w:szCs w:val="24"/>
          <w:lang w:eastAsia="en-IN"/>
        </w:rPr>
        <w:t>to obtain a position that will enable me to use my strong organizational skills, educational background, and ability to work well with people</w:t>
      </w:r>
      <w:r w:rsidRPr="00AA6592">
        <w:rPr>
          <w:rFonts w:ascii="Trebuchet MS" w:hAnsi="Trebuchet MS"/>
          <w:noProof/>
          <w:sz w:val="24"/>
          <w:szCs w:val="24"/>
          <w:lang w:eastAsia="en-IN"/>
        </w:rPr>
        <w:t xml:space="preserve"> which in</w:t>
      </w:r>
      <w:r w:rsidR="00840FD1" w:rsidRPr="00AA6592">
        <w:rPr>
          <w:rFonts w:ascii="Trebuchet MS" w:hAnsi="Trebuchet MS"/>
          <w:noProof/>
          <w:sz w:val="24"/>
          <w:szCs w:val="24"/>
          <w:lang w:eastAsia="en-IN"/>
        </w:rPr>
        <w:t xml:space="preserve"> turn will make me a successful </w:t>
      </w:r>
      <w:r w:rsidR="009A6B84">
        <w:rPr>
          <w:rFonts w:ascii="Trebuchet MS" w:hAnsi="Trebuchet MS"/>
          <w:noProof/>
          <w:sz w:val="24"/>
          <w:szCs w:val="24"/>
          <w:lang w:eastAsia="en-IN"/>
        </w:rPr>
        <w:t xml:space="preserve">PR </w:t>
      </w:r>
      <w:r w:rsidR="0058384D">
        <w:rPr>
          <w:rFonts w:ascii="Trebuchet MS" w:hAnsi="Trebuchet MS"/>
          <w:noProof/>
          <w:sz w:val="24"/>
          <w:szCs w:val="24"/>
          <w:lang w:eastAsia="en-IN"/>
        </w:rPr>
        <w:t xml:space="preserve">individual. </w:t>
      </w:r>
      <w:r w:rsidR="00341110">
        <w:rPr>
          <w:rFonts w:ascii="Trebuchet MS" w:hAnsi="Trebuchet MS"/>
          <w:noProof/>
          <w:sz w:val="24"/>
          <w:szCs w:val="24"/>
          <w:lang w:eastAsia="en-IN"/>
        </w:rPr>
        <w:t xml:space="preserve">                                                       </w:t>
      </w:r>
      <w:r w:rsidR="0058384D">
        <w:rPr>
          <w:rFonts w:ascii="Trebuchet MS" w:hAnsi="Trebuchet MS"/>
          <w:noProof/>
          <w:sz w:val="24"/>
          <w:szCs w:val="24"/>
          <w:lang w:eastAsia="en-IN"/>
        </w:rPr>
        <w:t xml:space="preserve"> I have worked in Mumbai but after mar</w:t>
      </w:r>
      <w:r w:rsidR="000C0102">
        <w:rPr>
          <w:rFonts w:ascii="Trebuchet MS" w:hAnsi="Trebuchet MS"/>
          <w:noProof/>
          <w:sz w:val="24"/>
          <w:szCs w:val="24"/>
          <w:lang w:eastAsia="en-IN"/>
        </w:rPr>
        <w:t>riage I have moved to Ahmedabad, so looking forward to a successful career ahead.</w:t>
      </w:r>
    </w:p>
    <w:p w:rsidR="00BE0E8F" w:rsidRDefault="005D62A8" w:rsidP="00BE0E8F">
      <w:pPr>
        <w:numPr>
          <w:ilvl w:val="0"/>
          <w:numId w:val="1"/>
        </w:numPr>
        <w:spacing w:after="0" w:afterAutospacing="0" w:line="360" w:lineRule="auto"/>
        <w:jc w:val="both"/>
        <w:rPr>
          <w:rFonts w:ascii="Trebuchet MS" w:hAnsi="Trebuchet MS"/>
          <w:sz w:val="24"/>
          <w:szCs w:val="24"/>
        </w:rPr>
      </w:pPr>
      <w:r w:rsidRPr="005D62A8">
        <w:rPr>
          <w:rFonts w:ascii="Trebuchet MS" w:hAnsi="Trebuchet MS"/>
          <w:noProof/>
          <w:sz w:val="24"/>
          <w:szCs w:val="24"/>
          <w:u w:val="single"/>
          <w:lang w:eastAsia="en-IN"/>
        </w:rPr>
        <w:pict>
          <v:rect id="_x0000_s1030" style="position:absolute;left:0;text-align:left;margin-left:0;margin-top:6.3pt;width:523pt;height:22.7pt;z-index:251653632" fillcolor="silver" stroked="f">
            <v:textbox style="mso-next-textbox:#_x0000_s1030">
              <w:txbxContent>
                <w:p w:rsidR="00C517BB" w:rsidRPr="00AA0505" w:rsidRDefault="00C517BB" w:rsidP="00FA0C86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AA0505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Professional Strengths</w:t>
                  </w:r>
                </w:p>
                <w:p w:rsidR="00C517BB" w:rsidRPr="00C62F16" w:rsidRDefault="00C517BB" w:rsidP="00F038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8384D" w:rsidRDefault="0058384D" w:rsidP="0058384D">
      <w:pPr>
        <w:spacing w:after="0" w:afterAutospacing="0" w:line="36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823E40" w:rsidRPr="00BE0E8F" w:rsidRDefault="00823E40" w:rsidP="00BE0E8F">
      <w:pPr>
        <w:numPr>
          <w:ilvl w:val="0"/>
          <w:numId w:val="1"/>
        </w:numPr>
        <w:spacing w:after="0" w:afterAutospacing="0" w:line="360" w:lineRule="auto"/>
        <w:jc w:val="both"/>
        <w:rPr>
          <w:rFonts w:ascii="Trebuchet MS" w:hAnsi="Trebuchet MS"/>
          <w:sz w:val="24"/>
          <w:szCs w:val="24"/>
        </w:rPr>
      </w:pPr>
      <w:r w:rsidRPr="00BE0E8F">
        <w:rPr>
          <w:rFonts w:ascii="Trebuchet MS" w:hAnsi="Trebuchet MS"/>
          <w:sz w:val="24"/>
          <w:szCs w:val="24"/>
        </w:rPr>
        <w:t>Dedicated team player and self-motivated</w:t>
      </w:r>
    </w:p>
    <w:p w:rsidR="00102FC4" w:rsidRDefault="00CB0CBF" w:rsidP="00AC4E2B">
      <w:pPr>
        <w:numPr>
          <w:ilvl w:val="0"/>
          <w:numId w:val="1"/>
        </w:numPr>
        <w:spacing w:after="0" w:afterAutospacing="0" w:line="360" w:lineRule="auto"/>
        <w:jc w:val="both"/>
        <w:rPr>
          <w:rFonts w:ascii="Trebuchet MS" w:hAnsi="Trebuchet MS"/>
          <w:sz w:val="24"/>
          <w:szCs w:val="24"/>
        </w:rPr>
      </w:pPr>
      <w:r w:rsidRPr="001C1B05">
        <w:rPr>
          <w:rFonts w:ascii="Trebuchet MS" w:hAnsi="Trebuchet MS"/>
          <w:sz w:val="24"/>
          <w:szCs w:val="24"/>
        </w:rPr>
        <w:t>Effective</w:t>
      </w:r>
      <w:r w:rsidR="00823E40" w:rsidRPr="001C1B05">
        <w:rPr>
          <w:rFonts w:ascii="Trebuchet MS" w:hAnsi="Trebuchet MS"/>
          <w:sz w:val="24"/>
          <w:szCs w:val="24"/>
        </w:rPr>
        <w:t xml:space="preserve"> communication skills</w:t>
      </w:r>
      <w:r w:rsidR="00E70308" w:rsidRPr="001C1B05">
        <w:rPr>
          <w:rFonts w:ascii="Trebuchet MS" w:hAnsi="Trebuchet MS"/>
          <w:sz w:val="24"/>
          <w:szCs w:val="24"/>
        </w:rPr>
        <w:t xml:space="preserve"> with a keen sense of observation</w:t>
      </w:r>
    </w:p>
    <w:p w:rsidR="00D07B0F" w:rsidRDefault="005D62A8" w:rsidP="00D07B0F">
      <w:pPr>
        <w:spacing w:after="0" w:afterAutospacing="0" w:line="36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5D62A8">
        <w:rPr>
          <w:noProof/>
          <w:lang w:eastAsia="en-IN"/>
        </w:rPr>
        <w:pict>
          <v:rect id="_x0000_s1045" style="position:absolute;left:0;text-align:left;margin-left:0;margin-top:11pt;width:523pt;height:22.7pt;z-index:251660800" fillcolor="silver" stroked="f">
            <v:textbox style="mso-next-textbox:#_x0000_s1045">
              <w:txbxContent>
                <w:p w:rsidR="00AA6592" w:rsidRPr="00AA6592" w:rsidRDefault="00AA6592" w:rsidP="00AA659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A65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ork Experience</w:t>
                  </w:r>
                </w:p>
                <w:p w:rsidR="00C517BB" w:rsidRPr="00700D04" w:rsidRDefault="00C517BB" w:rsidP="009B3C28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E910D0" w:rsidRPr="001C1B05" w:rsidRDefault="00E910D0" w:rsidP="00AC4E2B">
      <w:pPr>
        <w:numPr>
          <w:ilvl w:val="0"/>
          <w:numId w:val="1"/>
        </w:numPr>
        <w:spacing w:after="0" w:afterAutospacing="0" w:line="360" w:lineRule="auto"/>
        <w:jc w:val="both"/>
        <w:rPr>
          <w:rFonts w:ascii="Trebuchet MS" w:hAnsi="Trebuchet MS"/>
          <w:sz w:val="24"/>
          <w:szCs w:val="24"/>
        </w:rPr>
      </w:pPr>
    </w:p>
    <w:p w:rsidR="00C7254E" w:rsidRDefault="00C7254E" w:rsidP="00E91FE7">
      <w:pPr>
        <w:spacing w:after="0" w:afterAutospacing="0" w:line="360" w:lineRule="auto"/>
        <w:jc w:val="both"/>
        <w:rPr>
          <w:rFonts w:ascii="Trebuchet MS" w:hAnsi="Trebuchet MS"/>
          <w:sz w:val="24"/>
          <w:szCs w:val="24"/>
        </w:rPr>
      </w:pPr>
      <w:r w:rsidRPr="007F29EB">
        <w:rPr>
          <w:rFonts w:ascii="Trebuchet MS" w:hAnsi="Trebuchet MS"/>
          <w:b/>
          <w:sz w:val="24"/>
          <w:szCs w:val="24"/>
        </w:rPr>
        <w:t>Company Name</w:t>
      </w:r>
      <w:r>
        <w:rPr>
          <w:rFonts w:ascii="Trebuchet MS" w:hAnsi="Trebuchet MS"/>
          <w:sz w:val="24"/>
          <w:szCs w:val="24"/>
        </w:rPr>
        <w:t>: Zzebra Public Relations</w:t>
      </w:r>
      <w:r w:rsidR="0058384D">
        <w:rPr>
          <w:rFonts w:ascii="Trebuchet MS" w:hAnsi="Trebuchet MS"/>
          <w:sz w:val="24"/>
          <w:szCs w:val="24"/>
        </w:rPr>
        <w:t xml:space="preserve"> Mumbai</w:t>
      </w:r>
      <w:r>
        <w:rPr>
          <w:rFonts w:ascii="Trebuchet MS" w:hAnsi="Trebuchet MS"/>
          <w:sz w:val="24"/>
          <w:szCs w:val="24"/>
        </w:rPr>
        <w:t xml:space="preserve"> – A Concept Group Company</w:t>
      </w:r>
    </w:p>
    <w:p w:rsidR="00A457ED" w:rsidRDefault="00A457ED" w:rsidP="00E91FE7">
      <w:pPr>
        <w:spacing w:after="0" w:afterAutospacing="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esignation: </w:t>
      </w:r>
      <w:r w:rsidRPr="00A457ED">
        <w:rPr>
          <w:rFonts w:ascii="Trebuchet MS" w:hAnsi="Trebuchet MS"/>
          <w:sz w:val="24"/>
          <w:szCs w:val="24"/>
        </w:rPr>
        <w:t>Client Executive</w:t>
      </w:r>
    </w:p>
    <w:p w:rsidR="00D07B0F" w:rsidRPr="00BE0E8F" w:rsidRDefault="00D07B0F" w:rsidP="00E91FE7">
      <w:pPr>
        <w:spacing w:after="0" w:afterAutospacing="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BE0E8F">
        <w:rPr>
          <w:rFonts w:ascii="Trebuchet MS" w:hAnsi="Trebuchet MS"/>
          <w:b/>
          <w:sz w:val="24"/>
          <w:szCs w:val="24"/>
        </w:rPr>
        <w:t>Tenure:</w:t>
      </w:r>
      <w:r w:rsidR="00A457ED">
        <w:rPr>
          <w:rFonts w:ascii="Trebuchet MS" w:hAnsi="Trebuchet MS"/>
          <w:b/>
          <w:sz w:val="24"/>
          <w:szCs w:val="24"/>
        </w:rPr>
        <w:t xml:space="preserve"> </w:t>
      </w:r>
      <w:r w:rsidR="00A457ED" w:rsidRPr="00A457ED">
        <w:rPr>
          <w:rFonts w:ascii="Trebuchet MS" w:hAnsi="Trebuchet MS"/>
          <w:sz w:val="24"/>
          <w:szCs w:val="24"/>
        </w:rPr>
        <w:t>7 months</w:t>
      </w:r>
      <w:r w:rsidR="00A457ED">
        <w:rPr>
          <w:rFonts w:ascii="Trebuchet MS" w:hAnsi="Trebuchet MS"/>
          <w:sz w:val="24"/>
          <w:szCs w:val="24"/>
        </w:rPr>
        <w:t xml:space="preserve"> (</w:t>
      </w:r>
      <w:r w:rsidR="00A457ED" w:rsidRPr="00A457ED">
        <w:rPr>
          <w:rFonts w:ascii="Trebuchet MS" w:hAnsi="Trebuchet MS"/>
          <w:sz w:val="24"/>
          <w:szCs w:val="24"/>
        </w:rPr>
        <w:t>3</w:t>
      </w:r>
      <w:r w:rsidR="00A457ED" w:rsidRPr="00A457ED">
        <w:rPr>
          <w:rFonts w:ascii="Trebuchet MS" w:hAnsi="Trebuchet MS"/>
          <w:sz w:val="24"/>
          <w:szCs w:val="24"/>
          <w:vertAlign w:val="superscript"/>
        </w:rPr>
        <w:t>rd</w:t>
      </w:r>
      <w:r w:rsidR="00A457ED" w:rsidRPr="00A457ED">
        <w:rPr>
          <w:rFonts w:ascii="Trebuchet MS" w:hAnsi="Trebuchet MS"/>
          <w:sz w:val="24"/>
          <w:szCs w:val="24"/>
        </w:rPr>
        <w:t xml:space="preserve"> January</w:t>
      </w:r>
      <w:r w:rsidR="00A457ED">
        <w:rPr>
          <w:rFonts w:ascii="Trebuchet MS" w:hAnsi="Trebuchet MS"/>
          <w:sz w:val="24"/>
          <w:szCs w:val="24"/>
        </w:rPr>
        <w:t xml:space="preserve"> to 31</w:t>
      </w:r>
      <w:r w:rsidR="00A457ED" w:rsidRPr="00A457ED">
        <w:rPr>
          <w:rFonts w:ascii="Trebuchet MS" w:hAnsi="Trebuchet MS"/>
          <w:sz w:val="24"/>
          <w:szCs w:val="24"/>
          <w:vertAlign w:val="superscript"/>
        </w:rPr>
        <w:t>st</w:t>
      </w:r>
      <w:r w:rsidR="00A457ED">
        <w:rPr>
          <w:rFonts w:ascii="Trebuchet MS" w:hAnsi="Trebuchet MS"/>
          <w:sz w:val="24"/>
          <w:szCs w:val="24"/>
        </w:rPr>
        <w:t xml:space="preserve"> July 2011)</w:t>
      </w:r>
    </w:p>
    <w:p w:rsidR="00D07B0F" w:rsidRDefault="009A093D" w:rsidP="009A093D">
      <w:pPr>
        <w:pStyle w:val="ListParagraph"/>
        <w:tabs>
          <w:tab w:val="left" w:pos="0"/>
        </w:tabs>
        <w:spacing w:after="0" w:afterAutospacing="0" w:line="360" w:lineRule="auto"/>
        <w:ind w:left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uring my tenure with Zzebra Public Relations, I mainly worked on </w:t>
      </w:r>
      <w:r w:rsidR="00284824">
        <w:rPr>
          <w:rFonts w:ascii="Trebuchet MS" w:hAnsi="Trebuchet MS"/>
          <w:sz w:val="24"/>
          <w:szCs w:val="24"/>
        </w:rPr>
        <w:t>lifestyle</w:t>
      </w:r>
      <w:r w:rsidR="009163CF">
        <w:rPr>
          <w:rFonts w:ascii="Trebuchet MS" w:hAnsi="Trebuchet MS"/>
          <w:sz w:val="24"/>
          <w:szCs w:val="24"/>
        </w:rPr>
        <w:t xml:space="preserve"> client i.e.</w:t>
      </w:r>
      <w:r w:rsidR="00284824">
        <w:rPr>
          <w:rFonts w:ascii="Trebuchet MS" w:hAnsi="Trebuchet MS"/>
          <w:sz w:val="24"/>
          <w:szCs w:val="24"/>
        </w:rPr>
        <w:t xml:space="preserve"> </w:t>
      </w:r>
      <w:r w:rsidRPr="00F67805">
        <w:rPr>
          <w:rFonts w:ascii="Trebuchet MS" w:hAnsi="Trebuchet MS"/>
          <w:b/>
          <w:sz w:val="24"/>
          <w:szCs w:val="24"/>
        </w:rPr>
        <w:t>Oberoi Mall</w:t>
      </w:r>
      <w:r>
        <w:rPr>
          <w:rFonts w:ascii="Trebuchet MS" w:hAnsi="Trebuchet MS"/>
          <w:sz w:val="24"/>
          <w:szCs w:val="24"/>
        </w:rPr>
        <w:t>, handled its various events, interacted with the client as well as media, worked on its dossiers as well as making Monthly Activity Report</w:t>
      </w:r>
      <w:r w:rsidR="00F67805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</w:t>
      </w:r>
    </w:p>
    <w:p w:rsidR="00DF220C" w:rsidRDefault="00DF220C" w:rsidP="006B4645">
      <w:pPr>
        <w:pStyle w:val="ListParagraph"/>
        <w:spacing w:after="0" w:afterAutospacing="0" w:line="360" w:lineRule="auto"/>
        <w:ind w:left="0"/>
        <w:jc w:val="both"/>
        <w:rPr>
          <w:rFonts w:ascii="Trebuchet MS" w:hAnsi="Trebuchet MS"/>
          <w:sz w:val="24"/>
          <w:szCs w:val="24"/>
        </w:rPr>
      </w:pPr>
    </w:p>
    <w:p w:rsidR="000E48F3" w:rsidRDefault="006B4645" w:rsidP="006B4645">
      <w:pPr>
        <w:pStyle w:val="ListParagraph"/>
        <w:spacing w:after="0" w:afterAutospacing="0" w:line="360" w:lineRule="auto"/>
        <w:ind w:left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 also worked on </w:t>
      </w:r>
      <w:r w:rsidR="00284824">
        <w:rPr>
          <w:rFonts w:ascii="Trebuchet MS" w:hAnsi="Trebuchet MS"/>
          <w:sz w:val="24"/>
          <w:szCs w:val="24"/>
        </w:rPr>
        <w:t xml:space="preserve">entertainment client like </w:t>
      </w:r>
      <w:r w:rsidRPr="00E2550C">
        <w:rPr>
          <w:rFonts w:ascii="Trebuchet MS" w:hAnsi="Trebuchet MS"/>
          <w:b/>
          <w:sz w:val="24"/>
          <w:szCs w:val="24"/>
        </w:rPr>
        <w:t>Wizcraft International</w:t>
      </w:r>
      <w:r w:rsidR="009163CF" w:rsidRPr="00E2550C">
        <w:rPr>
          <w:rFonts w:ascii="Trebuchet MS" w:hAnsi="Trebuchet MS"/>
          <w:b/>
          <w:sz w:val="24"/>
          <w:szCs w:val="24"/>
        </w:rPr>
        <w:t xml:space="preserve"> Entertainment Pvt. Ltd</w:t>
      </w:r>
      <w:r>
        <w:rPr>
          <w:rFonts w:ascii="Trebuchet MS" w:hAnsi="Trebuchet MS"/>
          <w:sz w:val="24"/>
          <w:szCs w:val="24"/>
        </w:rPr>
        <w:t xml:space="preserve"> which produces awards like</w:t>
      </w:r>
      <w:r w:rsidR="00284824">
        <w:rPr>
          <w:rFonts w:ascii="Trebuchet MS" w:hAnsi="Trebuchet MS"/>
          <w:sz w:val="24"/>
          <w:szCs w:val="24"/>
        </w:rPr>
        <w:t xml:space="preserve"> IIFA Awards, Apsara Awards</w:t>
      </w:r>
      <w:r w:rsidR="009163CF">
        <w:rPr>
          <w:rFonts w:ascii="Trebuchet MS" w:hAnsi="Trebuchet MS"/>
          <w:sz w:val="24"/>
          <w:szCs w:val="24"/>
        </w:rPr>
        <w:t xml:space="preserve"> and GIMA Awards</w:t>
      </w:r>
      <w:r w:rsidR="00284824">
        <w:rPr>
          <w:rFonts w:ascii="Trebuchet MS" w:hAnsi="Trebuchet MS"/>
          <w:sz w:val="24"/>
          <w:szCs w:val="24"/>
        </w:rPr>
        <w:t xml:space="preserve"> etc where I got </w:t>
      </w:r>
      <w:r w:rsidR="009866B1">
        <w:rPr>
          <w:rFonts w:ascii="Trebuchet MS" w:hAnsi="Trebuchet MS"/>
          <w:sz w:val="24"/>
          <w:szCs w:val="24"/>
        </w:rPr>
        <w:t>to work closely with the client. I attended Apsara Awards where I got to learn how to handle the media and also got to inte</w:t>
      </w:r>
      <w:r w:rsidR="00D00418">
        <w:rPr>
          <w:rFonts w:ascii="Trebuchet MS" w:hAnsi="Trebuchet MS"/>
          <w:sz w:val="24"/>
          <w:szCs w:val="24"/>
        </w:rPr>
        <w:t>ract with a lot of media people.</w:t>
      </w:r>
      <w:r w:rsidR="000E48F3">
        <w:rPr>
          <w:rFonts w:ascii="Trebuchet MS" w:hAnsi="Trebuchet MS"/>
          <w:sz w:val="24"/>
          <w:szCs w:val="24"/>
        </w:rPr>
        <w:t xml:space="preserve"> </w:t>
      </w:r>
    </w:p>
    <w:p w:rsidR="00284824" w:rsidRPr="00D07B0F" w:rsidRDefault="00284824" w:rsidP="006B4645">
      <w:pPr>
        <w:pStyle w:val="ListParagraph"/>
        <w:spacing w:after="0" w:afterAutospacing="0" w:line="360" w:lineRule="auto"/>
        <w:ind w:left="0"/>
        <w:jc w:val="both"/>
        <w:rPr>
          <w:rFonts w:ascii="Trebuchet MS" w:hAnsi="Trebuchet MS"/>
          <w:sz w:val="24"/>
          <w:szCs w:val="24"/>
        </w:rPr>
      </w:pPr>
    </w:p>
    <w:p w:rsidR="00BE61A1" w:rsidRDefault="00D07B0F" w:rsidP="00BE61A1">
      <w:pPr>
        <w:spacing w:after="0" w:afterAutospacing="0"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D07B0F">
        <w:rPr>
          <w:rFonts w:ascii="Trebuchet MS" w:hAnsi="Trebuchet MS"/>
          <w:b/>
          <w:sz w:val="24"/>
          <w:szCs w:val="24"/>
          <w:u w:val="single"/>
        </w:rPr>
        <w:t xml:space="preserve">Internship </w:t>
      </w:r>
    </w:p>
    <w:p w:rsidR="00D07B0F" w:rsidRPr="00BE61A1" w:rsidRDefault="00BE61A1" w:rsidP="00BE61A1">
      <w:pPr>
        <w:spacing w:after="0" w:afterAutospacing="0"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BE61A1">
        <w:rPr>
          <w:rFonts w:ascii="Trebuchet MS" w:hAnsi="Trebuchet MS"/>
          <w:b/>
          <w:sz w:val="24"/>
          <w:szCs w:val="24"/>
        </w:rPr>
        <w:t>Company Name:</w:t>
      </w:r>
      <w:r>
        <w:rPr>
          <w:rFonts w:ascii="Trebuchet MS" w:hAnsi="Trebuchet MS"/>
          <w:sz w:val="24"/>
          <w:szCs w:val="24"/>
        </w:rPr>
        <w:t xml:space="preserve"> </w:t>
      </w:r>
      <w:r w:rsidR="00D07B0F">
        <w:rPr>
          <w:rFonts w:ascii="Trebuchet MS" w:hAnsi="Trebuchet MS"/>
          <w:sz w:val="24"/>
          <w:szCs w:val="24"/>
        </w:rPr>
        <w:t>Zzebra Public Relations – A Concept Group Company</w:t>
      </w:r>
    </w:p>
    <w:p w:rsidR="00BE61A1" w:rsidRDefault="00BE61A1" w:rsidP="00BE61A1">
      <w:pPr>
        <w:spacing w:after="0" w:afterAutospacing="0" w:line="36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esignation: </w:t>
      </w:r>
      <w:r w:rsidRPr="00BE61A1">
        <w:rPr>
          <w:rFonts w:ascii="Trebuchet MS" w:hAnsi="Trebuchet MS"/>
          <w:sz w:val="24"/>
          <w:szCs w:val="24"/>
        </w:rPr>
        <w:t>Public Relation Intern</w:t>
      </w:r>
    </w:p>
    <w:p w:rsidR="00BE61A1" w:rsidRDefault="00C7254E" w:rsidP="00BE61A1">
      <w:pPr>
        <w:spacing w:after="0" w:afterAutospacing="0" w:line="360" w:lineRule="auto"/>
        <w:jc w:val="both"/>
        <w:rPr>
          <w:rFonts w:ascii="Trebuchet MS" w:hAnsi="Trebuchet MS"/>
          <w:sz w:val="24"/>
          <w:szCs w:val="24"/>
        </w:rPr>
      </w:pPr>
      <w:r w:rsidRPr="00BE61A1">
        <w:rPr>
          <w:rFonts w:ascii="Trebuchet MS" w:hAnsi="Trebuchet MS"/>
          <w:b/>
          <w:sz w:val="24"/>
          <w:szCs w:val="24"/>
        </w:rPr>
        <w:t>Tenure</w:t>
      </w:r>
      <w:r w:rsidRPr="00C7254E"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 xml:space="preserve"> </w:t>
      </w:r>
      <w:r w:rsidRPr="00BE61A1">
        <w:rPr>
          <w:rFonts w:ascii="Trebuchet MS" w:hAnsi="Trebuchet MS"/>
          <w:sz w:val="24"/>
          <w:szCs w:val="24"/>
        </w:rPr>
        <w:t>2 months (3</w:t>
      </w:r>
      <w:r w:rsidRPr="00BE61A1">
        <w:rPr>
          <w:rFonts w:ascii="Trebuchet MS" w:hAnsi="Trebuchet MS"/>
          <w:sz w:val="24"/>
          <w:szCs w:val="24"/>
          <w:vertAlign w:val="superscript"/>
        </w:rPr>
        <w:t>rd</w:t>
      </w:r>
      <w:r w:rsidRPr="00BE61A1">
        <w:rPr>
          <w:rFonts w:ascii="Trebuchet MS" w:hAnsi="Trebuchet MS"/>
          <w:sz w:val="24"/>
          <w:szCs w:val="24"/>
        </w:rPr>
        <w:t xml:space="preserve"> May to 30</w:t>
      </w:r>
      <w:r w:rsidRPr="00BE61A1">
        <w:rPr>
          <w:rFonts w:ascii="Trebuchet MS" w:hAnsi="Trebuchet MS"/>
          <w:sz w:val="24"/>
          <w:szCs w:val="24"/>
          <w:vertAlign w:val="superscript"/>
        </w:rPr>
        <w:t>th</w:t>
      </w:r>
      <w:r w:rsidRPr="00BE61A1">
        <w:rPr>
          <w:rFonts w:ascii="Trebuchet MS" w:hAnsi="Trebuchet MS"/>
          <w:sz w:val="24"/>
          <w:szCs w:val="24"/>
        </w:rPr>
        <w:t xml:space="preserve"> June 2010)</w:t>
      </w:r>
    </w:p>
    <w:p w:rsidR="00A457ED" w:rsidRDefault="003C75A2" w:rsidP="00284824">
      <w:pPr>
        <w:spacing w:after="0" w:afterAutospacing="0" w:line="360" w:lineRule="auto"/>
        <w:jc w:val="both"/>
        <w:rPr>
          <w:rFonts w:ascii="Trebuchet MS" w:hAnsi="Trebuchet MS"/>
          <w:sz w:val="24"/>
          <w:szCs w:val="24"/>
        </w:rPr>
      </w:pPr>
      <w:r w:rsidRPr="00BE61A1">
        <w:rPr>
          <w:rFonts w:ascii="Trebuchet MS" w:hAnsi="Trebuchet MS"/>
          <w:sz w:val="24"/>
          <w:szCs w:val="24"/>
        </w:rPr>
        <w:t>During my internship at Zzebra Public Relations, my significant role</w:t>
      </w:r>
      <w:r w:rsidR="00BE61A1">
        <w:rPr>
          <w:rFonts w:ascii="Trebuchet MS" w:hAnsi="Trebuchet MS"/>
          <w:sz w:val="24"/>
          <w:szCs w:val="24"/>
        </w:rPr>
        <w:t xml:space="preserve"> </w:t>
      </w:r>
      <w:r w:rsidR="00E91FE7" w:rsidRPr="00BE61A1">
        <w:rPr>
          <w:rFonts w:ascii="Trebuchet MS" w:hAnsi="Trebuchet MS"/>
          <w:sz w:val="24"/>
          <w:szCs w:val="24"/>
        </w:rPr>
        <w:t>was</w:t>
      </w:r>
      <w:r w:rsidRPr="00BE61A1">
        <w:rPr>
          <w:rFonts w:ascii="Trebuchet MS" w:hAnsi="Trebuchet MS"/>
          <w:sz w:val="24"/>
          <w:szCs w:val="24"/>
        </w:rPr>
        <w:t xml:space="preserve"> </w:t>
      </w:r>
      <w:r w:rsidR="00BE61A1" w:rsidRPr="00BE61A1">
        <w:rPr>
          <w:rFonts w:ascii="Trebuchet MS" w:hAnsi="Trebuchet MS"/>
          <w:sz w:val="24"/>
          <w:szCs w:val="24"/>
        </w:rPr>
        <w:t>to handle</w:t>
      </w:r>
      <w:r w:rsidR="00BE61A1">
        <w:rPr>
          <w:rFonts w:ascii="Trebuchet MS" w:hAnsi="Trebuchet MS"/>
          <w:sz w:val="24"/>
          <w:szCs w:val="24"/>
        </w:rPr>
        <w:t xml:space="preserve"> </w:t>
      </w:r>
      <w:r w:rsidR="00E91FE7" w:rsidRPr="00BE61A1">
        <w:rPr>
          <w:rFonts w:ascii="Trebuchet MS" w:hAnsi="Trebuchet MS"/>
          <w:sz w:val="24"/>
          <w:szCs w:val="24"/>
        </w:rPr>
        <w:t>lifestyle client like South Africa Tourism and also few corporate client</w:t>
      </w:r>
      <w:r w:rsidR="00674F65" w:rsidRPr="00BE61A1">
        <w:rPr>
          <w:rFonts w:ascii="Trebuchet MS" w:hAnsi="Trebuchet MS"/>
          <w:sz w:val="24"/>
          <w:szCs w:val="24"/>
        </w:rPr>
        <w:t xml:space="preserve">s. I was also </w:t>
      </w:r>
      <w:r w:rsidR="00400E0E" w:rsidRPr="00BE61A1">
        <w:rPr>
          <w:rFonts w:ascii="Trebuchet MS" w:hAnsi="Trebuchet MS"/>
          <w:sz w:val="24"/>
          <w:szCs w:val="24"/>
        </w:rPr>
        <w:t>responsible to handle media relation.</w:t>
      </w:r>
    </w:p>
    <w:p w:rsidR="00AA6592" w:rsidRDefault="005D62A8" w:rsidP="00AA6592">
      <w:pPr>
        <w:spacing w:after="0" w:afterAutospacing="0" w:line="360" w:lineRule="auto"/>
        <w:rPr>
          <w:rFonts w:ascii="Trebuchet MS" w:hAnsi="Trebuchet MS"/>
          <w:sz w:val="24"/>
          <w:szCs w:val="24"/>
        </w:rPr>
      </w:pPr>
      <w:r w:rsidRPr="005D62A8">
        <w:rPr>
          <w:noProof/>
          <w:lang w:val="en-US"/>
        </w:rPr>
        <w:lastRenderedPageBreak/>
        <w:pict>
          <v:rect id="_x0000_s1041" style="position:absolute;margin-left:-4.5pt;margin-top:8.3pt;width:523pt;height:22.7pt;z-index:251659776" fillcolor="silver" stroked="f">
            <v:textbox style="mso-next-textbox:#_x0000_s1041">
              <w:txbxContent>
                <w:p w:rsidR="00C517BB" w:rsidRPr="00AA0505" w:rsidRDefault="00C517BB" w:rsidP="00284824">
                  <w:pPr>
                    <w:spacing w:line="360" w:lineRule="auto"/>
                    <w:ind w:left="-9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A05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fessional Qualification</w:t>
                  </w:r>
                </w:p>
                <w:p w:rsidR="00C517BB" w:rsidRPr="00700D04" w:rsidRDefault="00C517BB" w:rsidP="00284824">
                  <w:pPr>
                    <w:ind w:left="-90"/>
                    <w:rPr>
                      <w:b/>
                    </w:rPr>
                  </w:pPr>
                </w:p>
              </w:txbxContent>
            </v:textbox>
          </v:rect>
        </w:pict>
      </w:r>
    </w:p>
    <w:p w:rsidR="00AA6592" w:rsidRDefault="00AA6592" w:rsidP="00AA6592">
      <w:pPr>
        <w:spacing w:after="0" w:afterAutospacing="0" w:line="360" w:lineRule="auto"/>
        <w:rPr>
          <w:rFonts w:ascii="Trebuchet MS" w:hAnsi="Trebuchet MS"/>
          <w:sz w:val="24"/>
          <w:szCs w:val="24"/>
        </w:rPr>
      </w:pPr>
    </w:p>
    <w:p w:rsidR="00674F65" w:rsidRDefault="00674F65" w:rsidP="00AC4E2B">
      <w:pPr>
        <w:numPr>
          <w:ilvl w:val="0"/>
          <w:numId w:val="3"/>
        </w:numPr>
        <w:spacing w:after="0" w:afterAutospacing="0" w:line="360" w:lineRule="auto"/>
        <w:ind w:left="426" w:hanging="426"/>
        <w:rPr>
          <w:rFonts w:ascii="Trebuchet MS" w:hAnsi="Trebuchet MS"/>
          <w:sz w:val="24"/>
          <w:szCs w:val="24"/>
        </w:rPr>
      </w:pPr>
      <w:r w:rsidRPr="009B3C28">
        <w:rPr>
          <w:rFonts w:ascii="Trebuchet MS" w:hAnsi="Trebuchet MS"/>
          <w:b/>
          <w:bCs/>
          <w:sz w:val="24"/>
          <w:szCs w:val="24"/>
        </w:rPr>
        <w:t>Advanced Diploma in Mass Media</w:t>
      </w:r>
      <w:r>
        <w:rPr>
          <w:rFonts w:ascii="Trebuchet MS" w:hAnsi="Trebuchet MS"/>
          <w:sz w:val="24"/>
          <w:szCs w:val="24"/>
        </w:rPr>
        <w:t xml:space="preserve"> with specialization in </w:t>
      </w:r>
      <w:r w:rsidRPr="009B3C28">
        <w:rPr>
          <w:rFonts w:ascii="Trebuchet MS" w:hAnsi="Trebuchet MS"/>
          <w:sz w:val="24"/>
          <w:szCs w:val="24"/>
        </w:rPr>
        <w:t>Advertising</w:t>
      </w:r>
      <w:r>
        <w:rPr>
          <w:rFonts w:ascii="Trebuchet MS" w:hAnsi="Trebuchet MS"/>
          <w:sz w:val="24"/>
          <w:szCs w:val="24"/>
        </w:rPr>
        <w:t xml:space="preserve"> f</w:t>
      </w:r>
      <w:r w:rsidRPr="009B3C28">
        <w:rPr>
          <w:rFonts w:ascii="Trebuchet MS" w:hAnsi="Trebuchet MS"/>
          <w:sz w:val="24"/>
          <w:szCs w:val="24"/>
        </w:rPr>
        <w:t>rom</w:t>
      </w:r>
      <w:r>
        <w:rPr>
          <w:rFonts w:ascii="Trebuchet MS" w:hAnsi="Trebuchet MS"/>
          <w:sz w:val="24"/>
          <w:szCs w:val="24"/>
        </w:rPr>
        <w:t xml:space="preserve"> </w:t>
      </w:r>
      <w:r w:rsidRPr="009B3C28">
        <w:rPr>
          <w:rFonts w:ascii="Trebuchet MS" w:hAnsi="Trebuchet MS"/>
          <w:b/>
          <w:sz w:val="24"/>
          <w:szCs w:val="24"/>
        </w:rPr>
        <w:t>MET Institute of Mass Media</w:t>
      </w:r>
      <w:r>
        <w:rPr>
          <w:rFonts w:ascii="Trebuchet MS" w:hAnsi="Trebuchet MS"/>
          <w:sz w:val="24"/>
          <w:szCs w:val="24"/>
        </w:rPr>
        <w:t xml:space="preserve"> (</w:t>
      </w:r>
      <w:r w:rsidRPr="009B3C28">
        <w:rPr>
          <w:rFonts w:ascii="Trebuchet MS" w:hAnsi="Trebuchet MS"/>
          <w:sz w:val="24"/>
          <w:szCs w:val="24"/>
        </w:rPr>
        <w:t>20</w:t>
      </w:r>
      <w:r>
        <w:rPr>
          <w:rFonts w:ascii="Trebuchet MS" w:hAnsi="Trebuchet MS"/>
          <w:sz w:val="24"/>
          <w:szCs w:val="24"/>
        </w:rPr>
        <w:t>10)</w:t>
      </w:r>
      <w:r w:rsidRPr="009B3C28">
        <w:rPr>
          <w:rFonts w:ascii="Trebuchet MS" w:hAnsi="Trebuchet MS"/>
          <w:sz w:val="24"/>
          <w:szCs w:val="24"/>
        </w:rPr>
        <w:t xml:space="preserve">                 </w:t>
      </w:r>
    </w:p>
    <w:p w:rsidR="00AA6592" w:rsidRDefault="00AA6592" w:rsidP="00674F65">
      <w:pPr>
        <w:spacing w:after="0" w:afterAutospacing="0" w:line="360" w:lineRule="auto"/>
        <w:rPr>
          <w:rFonts w:ascii="Trebuchet MS" w:hAnsi="Trebuchet MS"/>
          <w:sz w:val="24"/>
          <w:szCs w:val="24"/>
        </w:rPr>
      </w:pPr>
    </w:p>
    <w:p w:rsidR="00FC4FB2" w:rsidRDefault="005D62A8" w:rsidP="00674F65">
      <w:pPr>
        <w:spacing w:after="0" w:afterAutospacing="0" w:line="360" w:lineRule="auto"/>
        <w:rPr>
          <w:rFonts w:ascii="Trebuchet MS" w:hAnsi="Trebuchet MS"/>
          <w:sz w:val="24"/>
          <w:szCs w:val="24"/>
        </w:rPr>
      </w:pPr>
      <w:r w:rsidRPr="005D62A8">
        <w:rPr>
          <w:rFonts w:ascii="Trebuchet MS" w:hAnsi="Trebuchet MS"/>
          <w:noProof/>
          <w:sz w:val="24"/>
          <w:szCs w:val="24"/>
          <w:u w:val="single"/>
          <w:lang w:eastAsia="en-IN"/>
        </w:rPr>
        <w:pict>
          <v:rect id="_x0000_s1033" style="position:absolute;margin-left:-4.5pt;margin-top:-.1pt;width:523pt;height:22.7pt;z-index:251654656" fillcolor="silver" stroked="f">
            <v:textbox style="mso-next-textbox:#_x0000_s1033">
              <w:txbxContent>
                <w:p w:rsidR="00C517BB" w:rsidRPr="00AA0505" w:rsidRDefault="00C517BB" w:rsidP="00284824">
                  <w:pPr>
                    <w:spacing w:line="360" w:lineRule="auto"/>
                    <w:ind w:left="-9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A05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ducational Qualification</w:t>
                  </w:r>
                </w:p>
                <w:p w:rsidR="00C517BB" w:rsidRPr="00BC5D77" w:rsidRDefault="00C517BB" w:rsidP="00FA0C86">
                  <w:pPr>
                    <w:spacing w:line="360" w:lineRule="auto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</w:p>
                <w:p w:rsidR="00C517BB" w:rsidRPr="00700D04" w:rsidRDefault="00C517BB" w:rsidP="00700D04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674F65" w:rsidRDefault="00674F65" w:rsidP="00AA6592">
      <w:pPr>
        <w:spacing w:after="0" w:afterAutospacing="0" w:line="360" w:lineRule="auto"/>
        <w:rPr>
          <w:rFonts w:ascii="Trebuchet MS" w:hAnsi="Trebuchet MS"/>
          <w:sz w:val="24"/>
          <w:szCs w:val="24"/>
        </w:rPr>
      </w:pPr>
    </w:p>
    <w:tbl>
      <w:tblPr>
        <w:tblpPr w:leftFromText="180" w:rightFromText="180" w:vertAnchor="text" w:horzAnchor="margin" w:tblpY="9"/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"/>
        <w:gridCol w:w="4208"/>
        <w:gridCol w:w="2894"/>
        <w:gridCol w:w="732"/>
        <w:gridCol w:w="468"/>
      </w:tblGrid>
      <w:tr w:rsidR="00AA6592" w:rsidRPr="00F51348" w:rsidTr="00AA6592">
        <w:trPr>
          <w:trHeight w:val="408"/>
        </w:trPr>
        <w:tc>
          <w:tcPr>
            <w:tcW w:w="1400" w:type="dxa"/>
          </w:tcPr>
          <w:p w:rsidR="00AA6592" w:rsidRPr="001F6488" w:rsidRDefault="00AA6592" w:rsidP="00AA6592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F51348">
              <w:rPr>
                <w:rFonts w:ascii="Trebuchet MS" w:hAnsi="Trebuchet MS"/>
                <w:b/>
                <w:sz w:val="24"/>
                <w:szCs w:val="24"/>
              </w:rPr>
              <w:t>Academics</w:t>
            </w:r>
          </w:p>
        </w:tc>
        <w:tc>
          <w:tcPr>
            <w:tcW w:w="4208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</w:t>
            </w:r>
            <w:r w:rsidRPr="00F51348">
              <w:rPr>
                <w:rFonts w:ascii="Trebuchet MS" w:hAnsi="Trebuchet MS"/>
                <w:b/>
                <w:sz w:val="24"/>
                <w:szCs w:val="24"/>
              </w:rPr>
              <w:t>College</w:t>
            </w:r>
          </w:p>
        </w:tc>
        <w:tc>
          <w:tcPr>
            <w:tcW w:w="2894" w:type="dxa"/>
          </w:tcPr>
          <w:p w:rsidR="00AA6592" w:rsidRPr="00F51348" w:rsidRDefault="00AA6592" w:rsidP="00AA6592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51348">
              <w:rPr>
                <w:rFonts w:ascii="Trebuchet MS" w:hAnsi="Trebuchet MS"/>
                <w:b/>
                <w:sz w:val="24"/>
                <w:szCs w:val="24"/>
              </w:rPr>
              <w:t>University</w:t>
            </w:r>
          </w:p>
        </w:tc>
        <w:tc>
          <w:tcPr>
            <w:tcW w:w="0" w:type="auto"/>
          </w:tcPr>
          <w:p w:rsidR="00AA6592" w:rsidRPr="00F51348" w:rsidRDefault="00AA6592" w:rsidP="00AA6592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51348">
              <w:rPr>
                <w:rFonts w:ascii="Trebuchet MS" w:hAnsi="Trebuchet MS"/>
                <w:b/>
                <w:sz w:val="24"/>
                <w:szCs w:val="24"/>
              </w:rPr>
              <w:t>Year</w:t>
            </w:r>
          </w:p>
        </w:tc>
        <w:tc>
          <w:tcPr>
            <w:tcW w:w="0" w:type="auto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F51348">
              <w:rPr>
                <w:rFonts w:ascii="Trebuchet MS" w:hAnsi="Trebuchet MS"/>
                <w:b/>
                <w:sz w:val="24"/>
                <w:szCs w:val="24"/>
              </w:rPr>
              <w:t xml:space="preserve"> %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</w:tr>
      <w:tr w:rsidR="00AA6592" w:rsidRPr="00F51348" w:rsidTr="00AA6592">
        <w:trPr>
          <w:trHeight w:val="304"/>
        </w:trPr>
        <w:tc>
          <w:tcPr>
            <w:tcW w:w="1400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F51348">
              <w:rPr>
                <w:rFonts w:ascii="Trebuchet MS" w:hAnsi="Trebuchet MS"/>
                <w:sz w:val="24"/>
                <w:szCs w:val="24"/>
              </w:rPr>
              <w:t>B</w:t>
            </w:r>
            <w:r>
              <w:rPr>
                <w:rFonts w:ascii="Trebuchet MS" w:hAnsi="Trebuchet MS"/>
                <w:sz w:val="24"/>
                <w:szCs w:val="24"/>
              </w:rPr>
              <w:t>.Com</w:t>
            </w:r>
          </w:p>
        </w:tc>
        <w:tc>
          <w:tcPr>
            <w:tcW w:w="4208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ydenham C</w:t>
            </w:r>
            <w:r w:rsidRPr="00F51348">
              <w:rPr>
                <w:rFonts w:ascii="Trebuchet MS" w:hAnsi="Trebuchet MS"/>
                <w:sz w:val="24"/>
                <w:szCs w:val="24"/>
              </w:rPr>
              <w:t>ollege</w:t>
            </w:r>
            <w:r>
              <w:rPr>
                <w:rFonts w:ascii="Trebuchet MS" w:hAnsi="Trebuchet MS"/>
                <w:sz w:val="24"/>
                <w:szCs w:val="24"/>
              </w:rPr>
              <w:t xml:space="preserve"> of Commerce and Economics</w:t>
            </w:r>
          </w:p>
        </w:tc>
        <w:tc>
          <w:tcPr>
            <w:tcW w:w="2894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</w:t>
            </w:r>
            <w:r w:rsidRPr="00F51348">
              <w:rPr>
                <w:rFonts w:ascii="Trebuchet MS" w:hAnsi="Trebuchet MS"/>
                <w:sz w:val="24"/>
                <w:szCs w:val="24"/>
              </w:rPr>
              <w:t>niversity</w:t>
            </w:r>
            <w:r>
              <w:rPr>
                <w:rFonts w:ascii="Trebuchet MS" w:hAnsi="Trebuchet MS"/>
                <w:sz w:val="24"/>
                <w:szCs w:val="24"/>
              </w:rPr>
              <w:t xml:space="preserve"> of Mumbai</w:t>
            </w:r>
          </w:p>
        </w:tc>
        <w:tc>
          <w:tcPr>
            <w:tcW w:w="0" w:type="auto"/>
          </w:tcPr>
          <w:p w:rsidR="00AA6592" w:rsidRPr="00F51348" w:rsidRDefault="00AA6592" w:rsidP="00AA6592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51348">
              <w:rPr>
                <w:rFonts w:ascii="Trebuchet MS" w:hAnsi="Trebuchet MS"/>
                <w:sz w:val="24"/>
                <w:szCs w:val="24"/>
              </w:rPr>
              <w:t>2009</w:t>
            </w:r>
          </w:p>
        </w:tc>
        <w:tc>
          <w:tcPr>
            <w:tcW w:w="0" w:type="auto"/>
          </w:tcPr>
          <w:p w:rsidR="00AA6592" w:rsidRPr="00F51348" w:rsidRDefault="00AA6592" w:rsidP="00AA6592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2</w:t>
            </w:r>
          </w:p>
        </w:tc>
      </w:tr>
      <w:tr w:rsidR="00AA6592" w:rsidRPr="00F51348" w:rsidTr="00AA6592">
        <w:trPr>
          <w:trHeight w:val="297"/>
        </w:trPr>
        <w:tc>
          <w:tcPr>
            <w:tcW w:w="1400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F51348">
              <w:rPr>
                <w:rFonts w:ascii="Trebuchet MS" w:hAnsi="Trebuchet MS"/>
                <w:sz w:val="24"/>
                <w:szCs w:val="24"/>
              </w:rPr>
              <w:t>H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 w:rsidRPr="00F51348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 w:rsidRPr="00F51348">
              <w:rPr>
                <w:rFonts w:ascii="Trebuchet MS" w:hAnsi="Trebuchet MS"/>
                <w:sz w:val="24"/>
                <w:szCs w:val="24"/>
              </w:rPr>
              <w:t>C</w:t>
            </w:r>
          </w:p>
        </w:tc>
        <w:tc>
          <w:tcPr>
            <w:tcW w:w="4208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ydenham C</w:t>
            </w:r>
            <w:r w:rsidRPr="00F51348">
              <w:rPr>
                <w:rFonts w:ascii="Trebuchet MS" w:hAnsi="Trebuchet MS"/>
                <w:sz w:val="24"/>
                <w:szCs w:val="24"/>
              </w:rPr>
              <w:t>ollege</w:t>
            </w:r>
            <w:r>
              <w:rPr>
                <w:rFonts w:ascii="Trebuchet MS" w:hAnsi="Trebuchet MS"/>
                <w:sz w:val="24"/>
                <w:szCs w:val="24"/>
              </w:rPr>
              <w:t xml:space="preserve"> of Commerce and Economics</w:t>
            </w:r>
          </w:p>
        </w:tc>
        <w:tc>
          <w:tcPr>
            <w:tcW w:w="2894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harashtra State B</w:t>
            </w:r>
            <w:r w:rsidRPr="00F51348">
              <w:rPr>
                <w:rFonts w:ascii="Trebuchet MS" w:hAnsi="Trebuchet MS"/>
                <w:sz w:val="24"/>
                <w:szCs w:val="24"/>
              </w:rPr>
              <w:t xml:space="preserve">oard </w:t>
            </w:r>
          </w:p>
        </w:tc>
        <w:tc>
          <w:tcPr>
            <w:tcW w:w="0" w:type="auto"/>
          </w:tcPr>
          <w:p w:rsidR="00AA6592" w:rsidRPr="00F51348" w:rsidRDefault="00AA6592" w:rsidP="00AA6592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51348">
              <w:rPr>
                <w:rFonts w:ascii="Trebuchet MS" w:hAnsi="Trebuchet MS"/>
                <w:sz w:val="24"/>
                <w:szCs w:val="24"/>
              </w:rPr>
              <w:t>2006</w:t>
            </w:r>
          </w:p>
        </w:tc>
        <w:tc>
          <w:tcPr>
            <w:tcW w:w="0" w:type="auto"/>
          </w:tcPr>
          <w:p w:rsidR="00AA6592" w:rsidRPr="00F51348" w:rsidRDefault="00AA6592" w:rsidP="00AA6592">
            <w:pPr>
              <w:spacing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51348">
              <w:rPr>
                <w:rFonts w:ascii="Trebuchet MS" w:hAnsi="Trebuchet MS"/>
                <w:sz w:val="24"/>
                <w:szCs w:val="24"/>
              </w:rPr>
              <w:t>73</w:t>
            </w:r>
          </w:p>
        </w:tc>
      </w:tr>
      <w:tr w:rsidR="00AA6592" w:rsidRPr="00F51348" w:rsidTr="00AA6592">
        <w:trPr>
          <w:trHeight w:val="303"/>
        </w:trPr>
        <w:tc>
          <w:tcPr>
            <w:tcW w:w="1400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F51348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 w:rsidRPr="00F51348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 w:rsidRPr="00F51348">
              <w:rPr>
                <w:rFonts w:ascii="Trebuchet MS" w:hAnsi="Trebuchet MS"/>
                <w:sz w:val="24"/>
                <w:szCs w:val="24"/>
              </w:rPr>
              <w:t>C</w:t>
            </w:r>
          </w:p>
        </w:tc>
        <w:tc>
          <w:tcPr>
            <w:tcW w:w="4208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.D. Somani S</w:t>
            </w:r>
            <w:r w:rsidRPr="00F51348">
              <w:rPr>
                <w:rFonts w:ascii="Trebuchet MS" w:hAnsi="Trebuchet MS"/>
                <w:sz w:val="24"/>
                <w:szCs w:val="24"/>
              </w:rPr>
              <w:t>chool</w:t>
            </w:r>
          </w:p>
        </w:tc>
        <w:tc>
          <w:tcPr>
            <w:tcW w:w="2894" w:type="dxa"/>
          </w:tcPr>
          <w:p w:rsidR="00AA6592" w:rsidRPr="00F51348" w:rsidRDefault="00AA6592" w:rsidP="00AA659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F51348">
              <w:rPr>
                <w:rFonts w:ascii="Trebuchet MS" w:hAnsi="Trebuchet MS"/>
                <w:sz w:val="24"/>
                <w:szCs w:val="24"/>
              </w:rPr>
              <w:t xml:space="preserve">Maharashtra </w:t>
            </w:r>
            <w:r>
              <w:rPr>
                <w:rFonts w:ascii="Trebuchet MS" w:hAnsi="Trebuchet MS"/>
                <w:sz w:val="24"/>
                <w:szCs w:val="24"/>
              </w:rPr>
              <w:t xml:space="preserve">State Board </w:t>
            </w:r>
          </w:p>
        </w:tc>
        <w:tc>
          <w:tcPr>
            <w:tcW w:w="0" w:type="auto"/>
          </w:tcPr>
          <w:p w:rsidR="00AA6592" w:rsidRPr="00F51348" w:rsidRDefault="00AA6592" w:rsidP="00AA6592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51348">
              <w:rPr>
                <w:rFonts w:ascii="Trebuchet MS" w:hAnsi="Trebuchet MS"/>
                <w:sz w:val="24"/>
                <w:szCs w:val="24"/>
              </w:rPr>
              <w:t>2004</w:t>
            </w:r>
          </w:p>
        </w:tc>
        <w:tc>
          <w:tcPr>
            <w:tcW w:w="0" w:type="auto"/>
          </w:tcPr>
          <w:p w:rsidR="00AA6592" w:rsidRPr="00F51348" w:rsidRDefault="00AA6592" w:rsidP="00AA6592">
            <w:pPr>
              <w:spacing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2</w:t>
            </w:r>
          </w:p>
        </w:tc>
      </w:tr>
    </w:tbl>
    <w:p w:rsidR="00C979E2" w:rsidRDefault="00C979E2" w:rsidP="00C979E2">
      <w:pPr>
        <w:spacing w:after="0" w:afterAutospacing="0" w:line="360" w:lineRule="auto"/>
        <w:rPr>
          <w:rFonts w:ascii="Trebuchet MS" w:hAnsi="Trebuchet MS"/>
          <w:b/>
          <w:sz w:val="24"/>
          <w:szCs w:val="24"/>
          <w:lang w:val="en-US"/>
        </w:rPr>
      </w:pPr>
    </w:p>
    <w:p w:rsidR="00C979E2" w:rsidRDefault="00C979E2" w:rsidP="00C979E2">
      <w:pPr>
        <w:spacing w:after="0" w:afterAutospacing="0" w:line="360" w:lineRule="auto"/>
        <w:ind w:left="360"/>
        <w:rPr>
          <w:rFonts w:ascii="Trebuchet MS" w:hAnsi="Trebuchet MS"/>
          <w:b/>
          <w:sz w:val="24"/>
          <w:szCs w:val="24"/>
          <w:lang w:val="en-US"/>
        </w:rPr>
      </w:pPr>
    </w:p>
    <w:p w:rsidR="00AA6592" w:rsidRDefault="00AA6592" w:rsidP="00C979E2">
      <w:pPr>
        <w:spacing w:after="0" w:afterAutospacing="0" w:line="360" w:lineRule="auto"/>
        <w:ind w:left="360"/>
        <w:rPr>
          <w:rFonts w:ascii="Trebuchet MS" w:hAnsi="Trebuchet MS"/>
          <w:b/>
          <w:sz w:val="24"/>
          <w:szCs w:val="24"/>
          <w:lang w:val="en-US"/>
        </w:rPr>
      </w:pPr>
    </w:p>
    <w:p w:rsidR="00AA6592" w:rsidRDefault="00AA6592" w:rsidP="00C979E2">
      <w:pPr>
        <w:spacing w:after="0" w:afterAutospacing="0" w:line="360" w:lineRule="auto"/>
        <w:ind w:left="360"/>
        <w:rPr>
          <w:rFonts w:ascii="Trebuchet MS" w:hAnsi="Trebuchet MS"/>
          <w:b/>
          <w:sz w:val="24"/>
          <w:szCs w:val="24"/>
          <w:lang w:val="en-US"/>
        </w:rPr>
      </w:pPr>
    </w:p>
    <w:p w:rsidR="00AA6592" w:rsidRDefault="00AA6592" w:rsidP="00C979E2">
      <w:pPr>
        <w:spacing w:after="0" w:afterAutospacing="0" w:line="360" w:lineRule="auto"/>
        <w:ind w:left="360"/>
        <w:rPr>
          <w:rFonts w:ascii="Trebuchet MS" w:hAnsi="Trebuchet MS"/>
          <w:b/>
          <w:sz w:val="24"/>
          <w:szCs w:val="24"/>
          <w:lang w:val="en-US"/>
        </w:rPr>
      </w:pPr>
    </w:p>
    <w:p w:rsidR="00AA6592" w:rsidRDefault="00AA6592" w:rsidP="00C979E2">
      <w:pPr>
        <w:spacing w:after="0" w:afterAutospacing="0" w:line="360" w:lineRule="auto"/>
        <w:ind w:left="360"/>
        <w:rPr>
          <w:rFonts w:ascii="Trebuchet MS" w:hAnsi="Trebuchet MS"/>
          <w:b/>
          <w:sz w:val="24"/>
          <w:szCs w:val="24"/>
          <w:lang w:val="en-US"/>
        </w:rPr>
      </w:pPr>
    </w:p>
    <w:p w:rsidR="00AA6592" w:rsidRDefault="00AA6592" w:rsidP="00C979E2">
      <w:pPr>
        <w:spacing w:after="0" w:afterAutospacing="0" w:line="360" w:lineRule="auto"/>
        <w:ind w:left="360"/>
        <w:rPr>
          <w:rFonts w:ascii="Trebuchet MS" w:hAnsi="Trebuchet MS"/>
          <w:b/>
          <w:sz w:val="24"/>
          <w:szCs w:val="24"/>
          <w:lang w:val="en-US"/>
        </w:rPr>
      </w:pPr>
    </w:p>
    <w:p w:rsidR="008B641D" w:rsidRDefault="005D62A8" w:rsidP="00284824">
      <w:pPr>
        <w:spacing w:after="0" w:afterAutospacing="0" w:line="360" w:lineRule="auto"/>
        <w:ind w:left="709"/>
        <w:rPr>
          <w:rFonts w:ascii="Trebuchet MS" w:hAnsi="Trebuchet MS"/>
          <w:b/>
          <w:sz w:val="24"/>
          <w:szCs w:val="24"/>
          <w:lang w:val="en-US"/>
        </w:rPr>
      </w:pPr>
      <w:r w:rsidRPr="005D62A8">
        <w:rPr>
          <w:rFonts w:ascii="Trebuchet MS" w:hAnsi="Trebuchet MS"/>
          <w:noProof/>
          <w:sz w:val="24"/>
          <w:szCs w:val="24"/>
          <w:u w:val="single"/>
          <w:lang w:eastAsia="en-IN"/>
        </w:rPr>
        <w:pict>
          <v:rect id="_x0000_s1035" style="position:absolute;left:0;text-align:left;margin-left:-4.5pt;margin-top:9.7pt;width:523pt;height:22.7pt;z-index:251655680" fillcolor="silver" stroked="f">
            <v:textbox style="mso-next-textbox:#_x0000_s1035">
              <w:txbxContent>
                <w:p w:rsidR="00C517BB" w:rsidRPr="00AA0505" w:rsidRDefault="00C517BB" w:rsidP="00284824">
                  <w:pPr>
                    <w:spacing w:line="360" w:lineRule="auto"/>
                    <w:ind w:left="-9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A05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chnical Know-how</w:t>
                  </w:r>
                </w:p>
                <w:p w:rsidR="00C517BB" w:rsidRPr="00700D04" w:rsidRDefault="00C517BB" w:rsidP="00284824">
                  <w:pPr>
                    <w:ind w:left="-450"/>
                    <w:rPr>
                      <w:b/>
                    </w:rPr>
                  </w:pPr>
                </w:p>
              </w:txbxContent>
            </v:textbox>
          </v:rect>
        </w:pict>
      </w:r>
    </w:p>
    <w:p w:rsidR="008B641D" w:rsidRDefault="008B641D" w:rsidP="008B641D">
      <w:pPr>
        <w:pStyle w:val="ListParagraph"/>
        <w:spacing w:after="200" w:afterAutospacing="0" w:line="360" w:lineRule="auto"/>
        <w:ind w:left="360"/>
        <w:rPr>
          <w:rFonts w:ascii="Trebuchet MS" w:hAnsi="Trebuchet MS"/>
          <w:b/>
          <w:sz w:val="24"/>
          <w:szCs w:val="24"/>
        </w:rPr>
      </w:pPr>
    </w:p>
    <w:p w:rsidR="00395278" w:rsidRPr="00032728" w:rsidRDefault="00344CFB" w:rsidP="00AC4E2B">
      <w:pPr>
        <w:pStyle w:val="ListParagraph"/>
        <w:numPr>
          <w:ilvl w:val="0"/>
          <w:numId w:val="2"/>
        </w:numPr>
        <w:spacing w:after="200" w:afterAutospacing="0" w:line="360" w:lineRule="auto"/>
        <w:rPr>
          <w:rFonts w:ascii="Trebuchet MS" w:hAnsi="Trebuchet MS"/>
          <w:b/>
          <w:sz w:val="24"/>
          <w:szCs w:val="24"/>
        </w:rPr>
      </w:pPr>
      <w:r w:rsidRPr="00B06173">
        <w:rPr>
          <w:rFonts w:ascii="Trebuchet MS" w:hAnsi="Trebuchet MS"/>
          <w:b/>
          <w:sz w:val="24"/>
          <w:szCs w:val="24"/>
        </w:rPr>
        <w:t>Editing Software:</w:t>
      </w:r>
      <w:r w:rsidRPr="00B06173">
        <w:rPr>
          <w:rFonts w:ascii="Trebuchet MS" w:hAnsi="Trebuchet MS"/>
          <w:sz w:val="24"/>
          <w:szCs w:val="24"/>
        </w:rPr>
        <w:t xml:space="preserve"> </w:t>
      </w:r>
      <w:r w:rsidR="00377B6F">
        <w:rPr>
          <w:rFonts w:ascii="Trebuchet MS" w:hAnsi="Trebuchet MS"/>
          <w:sz w:val="24"/>
          <w:szCs w:val="24"/>
        </w:rPr>
        <w:t>Final Cut Pro (</w:t>
      </w:r>
      <w:r w:rsidR="00365E07">
        <w:rPr>
          <w:rFonts w:ascii="Trebuchet MS" w:hAnsi="Trebuchet MS"/>
          <w:sz w:val="24"/>
          <w:szCs w:val="24"/>
        </w:rPr>
        <w:t>bas</w:t>
      </w:r>
      <w:r w:rsidR="001D47C1">
        <w:rPr>
          <w:rFonts w:ascii="Trebuchet MS" w:hAnsi="Trebuchet MS"/>
          <w:sz w:val="24"/>
          <w:szCs w:val="24"/>
        </w:rPr>
        <w:t>ics)</w:t>
      </w:r>
    </w:p>
    <w:p w:rsidR="008A6822" w:rsidRPr="00AC5441" w:rsidRDefault="00377B6F" w:rsidP="00AC4E2B">
      <w:pPr>
        <w:pStyle w:val="ListParagraph"/>
        <w:numPr>
          <w:ilvl w:val="0"/>
          <w:numId w:val="2"/>
        </w:numPr>
        <w:spacing w:after="200" w:afterAutospacing="0" w:line="360" w:lineRule="auto"/>
        <w:rPr>
          <w:rFonts w:ascii="Trebuchet MS" w:hAnsi="Trebuchet MS"/>
          <w:noProof/>
          <w:sz w:val="24"/>
          <w:szCs w:val="24"/>
          <w:u w:val="single"/>
          <w:lang w:eastAsia="en-IN"/>
        </w:rPr>
      </w:pPr>
      <w:r w:rsidRPr="00395278">
        <w:rPr>
          <w:rFonts w:ascii="Trebuchet MS" w:hAnsi="Trebuchet MS"/>
          <w:b/>
          <w:sz w:val="24"/>
          <w:szCs w:val="24"/>
        </w:rPr>
        <w:t>Designing Software:</w:t>
      </w:r>
      <w:r w:rsidR="00170D8A" w:rsidRPr="00395278">
        <w:rPr>
          <w:rFonts w:ascii="Trebuchet MS" w:hAnsi="Trebuchet MS"/>
          <w:sz w:val="24"/>
          <w:szCs w:val="24"/>
        </w:rPr>
        <w:t xml:space="preserve"> Adobe </w:t>
      </w:r>
      <w:r w:rsidRPr="00395278">
        <w:rPr>
          <w:rFonts w:ascii="Trebuchet MS" w:hAnsi="Trebuchet MS"/>
          <w:sz w:val="24"/>
          <w:szCs w:val="24"/>
        </w:rPr>
        <w:t>Photoshop</w:t>
      </w:r>
      <w:r w:rsidR="00B22645">
        <w:rPr>
          <w:rFonts w:ascii="Trebuchet MS" w:hAnsi="Trebuchet MS"/>
          <w:sz w:val="24"/>
          <w:szCs w:val="24"/>
        </w:rPr>
        <w:t xml:space="preserve"> CS</w:t>
      </w:r>
      <w:r w:rsidR="003E28F1">
        <w:rPr>
          <w:rFonts w:ascii="Trebuchet MS" w:hAnsi="Trebuchet MS"/>
          <w:sz w:val="24"/>
          <w:szCs w:val="24"/>
        </w:rPr>
        <w:t>2</w:t>
      </w:r>
      <w:r w:rsidRPr="00395278">
        <w:rPr>
          <w:rFonts w:ascii="Trebuchet MS" w:hAnsi="Trebuchet MS"/>
          <w:sz w:val="24"/>
          <w:szCs w:val="24"/>
        </w:rPr>
        <w:t xml:space="preserve"> (basics)</w:t>
      </w:r>
    </w:p>
    <w:p w:rsidR="004E1D88" w:rsidRPr="00407FA9" w:rsidRDefault="005D62A8" w:rsidP="00802B75">
      <w:pPr>
        <w:spacing w:after="0" w:afterAutospacing="0" w:line="360" w:lineRule="auto"/>
        <w:rPr>
          <w:rFonts w:ascii="Trebuchet MS" w:hAnsi="Trebuchet MS"/>
          <w:sz w:val="14"/>
          <w:szCs w:val="24"/>
        </w:rPr>
      </w:pPr>
      <w:r w:rsidRPr="005D62A8">
        <w:rPr>
          <w:rFonts w:ascii="Trebuchet MS" w:hAnsi="Trebuchet MS"/>
          <w:noProof/>
          <w:sz w:val="24"/>
          <w:szCs w:val="24"/>
          <w:u w:val="single"/>
          <w:lang w:val="en-US"/>
        </w:rPr>
        <w:pict>
          <v:rect id="_x0000_s1039" style="position:absolute;margin-left:-4.5pt;margin-top:1.85pt;width:523pt;height:22.7pt;z-index:251657728" fillcolor="silver" stroked="f">
            <v:textbox style="mso-next-textbox:#_x0000_s1039">
              <w:txbxContent>
                <w:p w:rsidR="00C517BB" w:rsidRPr="00AA0505" w:rsidRDefault="00C517BB" w:rsidP="00284824">
                  <w:pPr>
                    <w:spacing w:line="360" w:lineRule="auto"/>
                    <w:ind w:left="-9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A05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nguage Proficiency</w:t>
                  </w:r>
                </w:p>
                <w:p w:rsidR="00C517BB" w:rsidRPr="00700D04" w:rsidRDefault="00C517BB" w:rsidP="00700D04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D64A9F" w:rsidRDefault="003C2DA8" w:rsidP="0075590C">
      <w:pPr>
        <w:spacing w:after="0" w:afterAutospacing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</w:t>
      </w:r>
    </w:p>
    <w:p w:rsidR="00E4357D" w:rsidRDefault="00803AA6" w:rsidP="004E3AA6">
      <w:pPr>
        <w:spacing w:after="0" w:afterAutospacing="0" w:line="360" w:lineRule="auto"/>
        <w:ind w:left="284"/>
        <w:rPr>
          <w:rFonts w:ascii="Trebuchet MS" w:hAnsi="Trebuchet MS"/>
          <w:sz w:val="24"/>
          <w:szCs w:val="24"/>
        </w:rPr>
      </w:pPr>
      <w:r w:rsidRPr="00B06173">
        <w:rPr>
          <w:rFonts w:ascii="Trebuchet MS" w:hAnsi="Trebuchet MS"/>
          <w:b/>
          <w:sz w:val="24"/>
          <w:szCs w:val="24"/>
        </w:rPr>
        <w:t>Spoken</w:t>
      </w:r>
      <w:r w:rsidRPr="00B06173">
        <w:rPr>
          <w:rFonts w:ascii="Trebuchet MS" w:hAnsi="Trebuchet MS"/>
          <w:sz w:val="24"/>
          <w:szCs w:val="24"/>
        </w:rPr>
        <w:t>:</w:t>
      </w:r>
      <w:r w:rsidR="00C616A3">
        <w:rPr>
          <w:rFonts w:ascii="Trebuchet MS" w:hAnsi="Trebuchet MS"/>
          <w:sz w:val="24"/>
          <w:szCs w:val="24"/>
        </w:rPr>
        <w:t xml:space="preserve"> English, Hindi, </w:t>
      </w:r>
      <w:r w:rsidR="00BA4894">
        <w:rPr>
          <w:rFonts w:ascii="Trebuchet MS" w:hAnsi="Trebuchet MS"/>
          <w:sz w:val="24"/>
          <w:szCs w:val="24"/>
        </w:rPr>
        <w:t>Marathi (Basic)</w:t>
      </w:r>
      <w:r w:rsidR="00C616A3">
        <w:rPr>
          <w:rFonts w:ascii="Trebuchet MS" w:hAnsi="Trebuchet MS"/>
          <w:sz w:val="24"/>
          <w:szCs w:val="24"/>
        </w:rPr>
        <w:t xml:space="preserve">, </w:t>
      </w:r>
      <w:r w:rsidR="00F723AD">
        <w:rPr>
          <w:rFonts w:ascii="Trebuchet MS" w:hAnsi="Trebuchet MS"/>
          <w:sz w:val="24"/>
          <w:szCs w:val="24"/>
        </w:rPr>
        <w:t>and Guja</w:t>
      </w:r>
      <w:r w:rsidR="009175CB">
        <w:rPr>
          <w:rFonts w:ascii="Trebuchet MS" w:hAnsi="Trebuchet MS"/>
          <w:sz w:val="24"/>
          <w:szCs w:val="24"/>
        </w:rPr>
        <w:t>rati</w:t>
      </w:r>
      <w:r w:rsidRPr="00B06173">
        <w:rPr>
          <w:rFonts w:ascii="Trebuchet MS" w:hAnsi="Trebuchet MS"/>
          <w:sz w:val="24"/>
          <w:szCs w:val="24"/>
        </w:rPr>
        <w:t xml:space="preserve"> </w:t>
      </w:r>
      <w:r w:rsidR="009175CB">
        <w:rPr>
          <w:rFonts w:ascii="Trebuchet MS" w:hAnsi="Trebuchet MS"/>
          <w:sz w:val="24"/>
          <w:szCs w:val="24"/>
        </w:rPr>
        <w:t xml:space="preserve">  </w:t>
      </w:r>
      <w:r w:rsidR="00344CFB" w:rsidRPr="00B06173">
        <w:rPr>
          <w:rFonts w:ascii="Trebuchet MS" w:hAnsi="Trebuchet MS"/>
          <w:sz w:val="24"/>
          <w:szCs w:val="24"/>
        </w:rPr>
        <w:t xml:space="preserve"> </w:t>
      </w:r>
    </w:p>
    <w:p w:rsidR="00803AA6" w:rsidRPr="00B06173" w:rsidRDefault="00803AA6" w:rsidP="004E3AA6">
      <w:pPr>
        <w:spacing w:after="0" w:afterAutospacing="0" w:line="360" w:lineRule="auto"/>
        <w:ind w:left="284"/>
        <w:rPr>
          <w:rFonts w:ascii="Trebuchet MS" w:hAnsi="Trebuchet MS"/>
          <w:sz w:val="24"/>
          <w:szCs w:val="24"/>
        </w:rPr>
      </w:pPr>
      <w:r w:rsidRPr="00B06173">
        <w:rPr>
          <w:rFonts w:ascii="Trebuchet MS" w:hAnsi="Trebuchet MS"/>
          <w:b/>
          <w:sz w:val="24"/>
          <w:szCs w:val="24"/>
        </w:rPr>
        <w:t>Written</w:t>
      </w:r>
      <w:r w:rsidRPr="00B06173">
        <w:rPr>
          <w:rFonts w:ascii="Trebuchet MS" w:hAnsi="Trebuchet MS"/>
          <w:sz w:val="24"/>
          <w:szCs w:val="24"/>
        </w:rPr>
        <w:t xml:space="preserve">: </w:t>
      </w:r>
      <w:r w:rsidR="009175CB">
        <w:rPr>
          <w:rFonts w:ascii="Trebuchet MS" w:hAnsi="Trebuchet MS"/>
          <w:sz w:val="24"/>
          <w:szCs w:val="24"/>
        </w:rPr>
        <w:t>English, Hindi</w:t>
      </w:r>
      <w:r w:rsidR="00E4357D">
        <w:rPr>
          <w:rFonts w:ascii="Trebuchet MS" w:hAnsi="Trebuchet MS"/>
          <w:sz w:val="24"/>
          <w:szCs w:val="24"/>
        </w:rPr>
        <w:t>, Marathi and</w:t>
      </w:r>
      <w:r w:rsidR="00FE6936">
        <w:rPr>
          <w:rFonts w:ascii="Trebuchet MS" w:hAnsi="Trebuchet MS"/>
          <w:sz w:val="24"/>
          <w:szCs w:val="24"/>
        </w:rPr>
        <w:t xml:space="preserve"> </w:t>
      </w:r>
      <w:r w:rsidR="006145F1">
        <w:rPr>
          <w:rFonts w:ascii="Trebuchet MS" w:hAnsi="Trebuchet MS"/>
          <w:sz w:val="24"/>
          <w:szCs w:val="24"/>
        </w:rPr>
        <w:t>French</w:t>
      </w:r>
      <w:r w:rsidR="00DD0A6B">
        <w:rPr>
          <w:rFonts w:ascii="Trebuchet MS" w:hAnsi="Trebuchet MS"/>
          <w:sz w:val="24"/>
          <w:szCs w:val="24"/>
        </w:rPr>
        <w:t xml:space="preserve"> (Basic)</w:t>
      </w:r>
      <w:r w:rsidR="009175CB">
        <w:rPr>
          <w:rFonts w:ascii="Trebuchet MS" w:hAnsi="Trebuchet MS"/>
          <w:sz w:val="24"/>
          <w:szCs w:val="24"/>
        </w:rPr>
        <w:t xml:space="preserve">        </w:t>
      </w:r>
    </w:p>
    <w:p w:rsidR="00344CFB" w:rsidRPr="00B06173" w:rsidRDefault="00344CFB" w:rsidP="004E3AA6">
      <w:pPr>
        <w:spacing w:after="0" w:afterAutospacing="0" w:line="360" w:lineRule="auto"/>
        <w:ind w:left="284"/>
        <w:rPr>
          <w:rFonts w:ascii="Trebuchet MS" w:hAnsi="Trebuchet MS"/>
          <w:sz w:val="24"/>
          <w:szCs w:val="24"/>
        </w:rPr>
      </w:pPr>
    </w:p>
    <w:p w:rsidR="00772A97" w:rsidRPr="00B06173" w:rsidRDefault="004E3AA6" w:rsidP="00802B75">
      <w:pPr>
        <w:pBdr>
          <w:bottom w:val="single" w:sz="4" w:space="1" w:color="auto"/>
        </w:pBdr>
        <w:spacing w:line="36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  <w:r w:rsidR="00DD0A6B">
        <w:rPr>
          <w:rFonts w:ascii="Trebuchet MS" w:hAnsi="Trebuchet MS"/>
          <w:sz w:val="24"/>
          <w:szCs w:val="24"/>
        </w:rPr>
        <w:t xml:space="preserve"> </w:t>
      </w:r>
      <w:r w:rsidR="00803AA6" w:rsidRPr="00B06173">
        <w:rPr>
          <w:rFonts w:ascii="Trebuchet MS" w:hAnsi="Trebuchet MS"/>
          <w:sz w:val="24"/>
          <w:szCs w:val="24"/>
        </w:rPr>
        <w:t xml:space="preserve"> </w:t>
      </w:r>
      <w:r w:rsidR="00134D39" w:rsidRPr="00B06173">
        <w:rPr>
          <w:rFonts w:ascii="Trebuchet MS" w:hAnsi="Trebuchet MS"/>
          <w:sz w:val="24"/>
          <w:szCs w:val="24"/>
        </w:rPr>
        <w:t>I hereby declare all the above information is correct to my knowledge and belief.</w:t>
      </w:r>
      <w:r w:rsidR="00772A97" w:rsidRPr="00B06173">
        <w:rPr>
          <w:rFonts w:ascii="Trebuchet MS" w:hAnsi="Trebuchet MS"/>
          <w:sz w:val="24"/>
          <w:szCs w:val="24"/>
        </w:rPr>
        <w:t xml:space="preserve">    </w:t>
      </w:r>
    </w:p>
    <w:p w:rsidR="006A29C5" w:rsidRDefault="00344CFB" w:rsidP="00E52589">
      <w:pPr>
        <w:spacing w:line="360" w:lineRule="auto"/>
        <w:jc w:val="right"/>
        <w:rPr>
          <w:rFonts w:ascii="Trebuchet MS" w:hAnsi="Trebuchet MS"/>
          <w:sz w:val="28"/>
          <w:szCs w:val="24"/>
        </w:rPr>
      </w:pPr>
      <w:r w:rsidRPr="00DD0A6B">
        <w:rPr>
          <w:rFonts w:ascii="Trebuchet MS" w:hAnsi="Trebuchet MS"/>
          <w:sz w:val="28"/>
          <w:szCs w:val="24"/>
        </w:rPr>
        <w:t xml:space="preserve">                                                      </w:t>
      </w:r>
      <w:r w:rsidR="00772A97" w:rsidRPr="00DD0A6B">
        <w:rPr>
          <w:rFonts w:ascii="Trebuchet MS" w:hAnsi="Trebuchet MS"/>
          <w:sz w:val="28"/>
          <w:szCs w:val="24"/>
        </w:rPr>
        <w:t xml:space="preserve">   </w:t>
      </w:r>
      <w:r w:rsidRPr="00DD0A6B">
        <w:rPr>
          <w:rFonts w:ascii="Trebuchet MS" w:hAnsi="Trebuchet MS"/>
          <w:sz w:val="28"/>
          <w:szCs w:val="24"/>
        </w:rPr>
        <w:t xml:space="preserve">               </w:t>
      </w:r>
      <w:r w:rsidR="00126F5F">
        <w:rPr>
          <w:rFonts w:ascii="Trebuchet MS" w:hAnsi="Trebuchet MS"/>
          <w:sz w:val="28"/>
          <w:szCs w:val="24"/>
        </w:rPr>
        <w:t xml:space="preserve">                  </w:t>
      </w:r>
    </w:p>
    <w:p w:rsidR="002138E9" w:rsidRPr="00E52589" w:rsidRDefault="00126F5F" w:rsidP="001E45CF">
      <w:pPr>
        <w:spacing w:line="360" w:lineRule="auto"/>
        <w:jc w:val="right"/>
        <w:rPr>
          <w:rFonts w:ascii="Trebuchet MS" w:hAnsi="Trebuchet MS"/>
          <w:sz w:val="28"/>
          <w:szCs w:val="24"/>
        </w:rPr>
      </w:pPr>
      <w:r>
        <w:rPr>
          <w:rFonts w:ascii="Trebuchet MS" w:hAnsi="Trebuchet MS"/>
          <w:sz w:val="28"/>
          <w:szCs w:val="24"/>
        </w:rPr>
        <w:t xml:space="preserve">     </w:t>
      </w:r>
      <w:r w:rsidR="00C12307" w:rsidRPr="00DD0A6B">
        <w:rPr>
          <w:rFonts w:ascii="Trebuchet MS" w:hAnsi="Trebuchet MS"/>
          <w:b/>
          <w:sz w:val="32"/>
          <w:szCs w:val="28"/>
        </w:rPr>
        <w:t>Milony</w:t>
      </w:r>
      <w:r w:rsidR="00C050C3" w:rsidRPr="00DD0A6B">
        <w:rPr>
          <w:rFonts w:ascii="Trebuchet MS" w:hAnsi="Trebuchet MS"/>
          <w:b/>
          <w:sz w:val="32"/>
          <w:szCs w:val="28"/>
        </w:rPr>
        <w:t xml:space="preserve"> </w:t>
      </w:r>
      <w:r w:rsidR="00555262">
        <w:rPr>
          <w:rFonts w:ascii="Trebuchet MS" w:hAnsi="Trebuchet MS"/>
          <w:b/>
          <w:sz w:val="32"/>
          <w:szCs w:val="28"/>
        </w:rPr>
        <w:t>Vakharia</w:t>
      </w:r>
    </w:p>
    <w:sectPr w:rsidR="002138E9" w:rsidRPr="00E52589" w:rsidSect="00DD0A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0A" w:rsidRDefault="003C180A">
      <w:r>
        <w:separator/>
      </w:r>
    </w:p>
  </w:endnote>
  <w:endnote w:type="continuationSeparator" w:id="0">
    <w:p w:rsidR="003C180A" w:rsidRDefault="003C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BB" w:rsidRDefault="00461BD9" w:rsidP="00461BD9">
    <w:pPr>
      <w:pStyle w:val="Footer"/>
    </w:pPr>
    <w:r>
      <w:t>-----------------------------------------------------------------------------------------------------------------------------------------------------------</w:t>
    </w:r>
    <w:r w:rsidR="00C517BB"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0A" w:rsidRDefault="003C180A">
      <w:r>
        <w:separator/>
      </w:r>
    </w:p>
  </w:footnote>
  <w:footnote w:type="continuationSeparator" w:id="0">
    <w:p w:rsidR="003C180A" w:rsidRDefault="003C1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22E"/>
    <w:multiLevelType w:val="hybridMultilevel"/>
    <w:tmpl w:val="145676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C3673"/>
    <w:multiLevelType w:val="hybridMultilevel"/>
    <w:tmpl w:val="700A9170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DF2E85"/>
    <w:multiLevelType w:val="hybridMultilevel"/>
    <w:tmpl w:val="5120A97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95819"/>
    <w:multiLevelType w:val="hybridMultilevel"/>
    <w:tmpl w:val="0E620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D2806"/>
    <w:multiLevelType w:val="hybridMultilevel"/>
    <w:tmpl w:val="E7DEC1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232DD"/>
    <w:multiLevelType w:val="hybridMultilevel"/>
    <w:tmpl w:val="C51A107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2994582"/>
    <w:multiLevelType w:val="hybridMultilevel"/>
    <w:tmpl w:val="ADFC181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082FFC"/>
    <w:multiLevelType w:val="hybridMultilevel"/>
    <w:tmpl w:val="9814D480"/>
    <w:lvl w:ilvl="0" w:tplc="40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CEA29D5"/>
    <w:multiLevelType w:val="hybridMultilevel"/>
    <w:tmpl w:val="BF46670C"/>
    <w:lvl w:ilvl="0" w:tplc="40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6D8A1142"/>
    <w:multiLevelType w:val="hybridMultilevel"/>
    <w:tmpl w:val="A724A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8E9"/>
    <w:rsid w:val="00000F32"/>
    <w:rsid w:val="000015F5"/>
    <w:rsid w:val="0000467E"/>
    <w:rsid w:val="00007CE0"/>
    <w:rsid w:val="000219AA"/>
    <w:rsid w:val="00032728"/>
    <w:rsid w:val="00032E05"/>
    <w:rsid w:val="0004087A"/>
    <w:rsid w:val="00064E06"/>
    <w:rsid w:val="000776F3"/>
    <w:rsid w:val="00081A8B"/>
    <w:rsid w:val="00082CB9"/>
    <w:rsid w:val="00083D94"/>
    <w:rsid w:val="000879E9"/>
    <w:rsid w:val="00090507"/>
    <w:rsid w:val="000A2BB1"/>
    <w:rsid w:val="000A6385"/>
    <w:rsid w:val="000B1F9D"/>
    <w:rsid w:val="000B5FEA"/>
    <w:rsid w:val="000B6E36"/>
    <w:rsid w:val="000C0102"/>
    <w:rsid w:val="000C70B6"/>
    <w:rsid w:val="000C7703"/>
    <w:rsid w:val="000D1A6F"/>
    <w:rsid w:val="000D4252"/>
    <w:rsid w:val="000E0461"/>
    <w:rsid w:val="000E48F3"/>
    <w:rsid w:val="000F265E"/>
    <w:rsid w:val="00102FC4"/>
    <w:rsid w:val="00111E61"/>
    <w:rsid w:val="00112AC2"/>
    <w:rsid w:val="00115965"/>
    <w:rsid w:val="00116B9B"/>
    <w:rsid w:val="00121D41"/>
    <w:rsid w:val="00126F5F"/>
    <w:rsid w:val="00134D39"/>
    <w:rsid w:val="001364E1"/>
    <w:rsid w:val="00136D4D"/>
    <w:rsid w:val="00142540"/>
    <w:rsid w:val="001457AE"/>
    <w:rsid w:val="00155421"/>
    <w:rsid w:val="001625DF"/>
    <w:rsid w:val="001657AB"/>
    <w:rsid w:val="00165FB0"/>
    <w:rsid w:val="00166E2A"/>
    <w:rsid w:val="00167968"/>
    <w:rsid w:val="00170D8A"/>
    <w:rsid w:val="001740A0"/>
    <w:rsid w:val="00182C43"/>
    <w:rsid w:val="001838AE"/>
    <w:rsid w:val="00196F6E"/>
    <w:rsid w:val="0019780C"/>
    <w:rsid w:val="001B42E0"/>
    <w:rsid w:val="001C1A27"/>
    <w:rsid w:val="001C1B05"/>
    <w:rsid w:val="001C1CCE"/>
    <w:rsid w:val="001C62D8"/>
    <w:rsid w:val="001D1761"/>
    <w:rsid w:val="001D47C1"/>
    <w:rsid w:val="001D502A"/>
    <w:rsid w:val="001E4082"/>
    <w:rsid w:val="001E45CF"/>
    <w:rsid w:val="001E508C"/>
    <w:rsid w:val="001E7005"/>
    <w:rsid w:val="001E7704"/>
    <w:rsid w:val="001F44EA"/>
    <w:rsid w:val="001F5522"/>
    <w:rsid w:val="001F62A8"/>
    <w:rsid w:val="001F6488"/>
    <w:rsid w:val="001F707A"/>
    <w:rsid w:val="00205203"/>
    <w:rsid w:val="002138E9"/>
    <w:rsid w:val="002166F8"/>
    <w:rsid w:val="0021729D"/>
    <w:rsid w:val="00225289"/>
    <w:rsid w:val="0022796F"/>
    <w:rsid w:val="00232911"/>
    <w:rsid w:val="002368FA"/>
    <w:rsid w:val="00247204"/>
    <w:rsid w:val="002513D1"/>
    <w:rsid w:val="00251821"/>
    <w:rsid w:val="00251F13"/>
    <w:rsid w:val="002614C2"/>
    <w:rsid w:val="00264B2C"/>
    <w:rsid w:val="00267290"/>
    <w:rsid w:val="00274FEB"/>
    <w:rsid w:val="00277859"/>
    <w:rsid w:val="00283850"/>
    <w:rsid w:val="00284824"/>
    <w:rsid w:val="00290DC4"/>
    <w:rsid w:val="00291329"/>
    <w:rsid w:val="00292BCC"/>
    <w:rsid w:val="00295A30"/>
    <w:rsid w:val="0029675A"/>
    <w:rsid w:val="002A0886"/>
    <w:rsid w:val="002A2436"/>
    <w:rsid w:val="002A53EA"/>
    <w:rsid w:val="002A5CFD"/>
    <w:rsid w:val="002B46F1"/>
    <w:rsid w:val="002B5822"/>
    <w:rsid w:val="002C0FF0"/>
    <w:rsid w:val="002D0330"/>
    <w:rsid w:val="002D1DC0"/>
    <w:rsid w:val="002E6A2C"/>
    <w:rsid w:val="002F4B18"/>
    <w:rsid w:val="003040CF"/>
    <w:rsid w:val="003048EF"/>
    <w:rsid w:val="0031283F"/>
    <w:rsid w:val="00317207"/>
    <w:rsid w:val="00323B87"/>
    <w:rsid w:val="00325101"/>
    <w:rsid w:val="0033121E"/>
    <w:rsid w:val="00341110"/>
    <w:rsid w:val="00344CFB"/>
    <w:rsid w:val="003562BD"/>
    <w:rsid w:val="00356AC4"/>
    <w:rsid w:val="00357EC2"/>
    <w:rsid w:val="003643C2"/>
    <w:rsid w:val="00365E07"/>
    <w:rsid w:val="00375E95"/>
    <w:rsid w:val="003760BD"/>
    <w:rsid w:val="00376242"/>
    <w:rsid w:val="00377B6F"/>
    <w:rsid w:val="00380CEA"/>
    <w:rsid w:val="00384E2F"/>
    <w:rsid w:val="00386283"/>
    <w:rsid w:val="00386789"/>
    <w:rsid w:val="003927AE"/>
    <w:rsid w:val="0039322A"/>
    <w:rsid w:val="003940FC"/>
    <w:rsid w:val="00395278"/>
    <w:rsid w:val="0039571F"/>
    <w:rsid w:val="003A602E"/>
    <w:rsid w:val="003B37FE"/>
    <w:rsid w:val="003B431A"/>
    <w:rsid w:val="003C180A"/>
    <w:rsid w:val="003C2DA8"/>
    <w:rsid w:val="003C75A2"/>
    <w:rsid w:val="003C7BA8"/>
    <w:rsid w:val="003D1836"/>
    <w:rsid w:val="003D705A"/>
    <w:rsid w:val="003D7A8E"/>
    <w:rsid w:val="003E0632"/>
    <w:rsid w:val="003E28F1"/>
    <w:rsid w:val="003E2A80"/>
    <w:rsid w:val="003E4627"/>
    <w:rsid w:val="003E6FC1"/>
    <w:rsid w:val="003E7767"/>
    <w:rsid w:val="003F13B1"/>
    <w:rsid w:val="00400E0E"/>
    <w:rsid w:val="00401BCD"/>
    <w:rsid w:val="00404F81"/>
    <w:rsid w:val="00407FA9"/>
    <w:rsid w:val="004113E9"/>
    <w:rsid w:val="00413BBD"/>
    <w:rsid w:val="0041485F"/>
    <w:rsid w:val="00423F73"/>
    <w:rsid w:val="00424932"/>
    <w:rsid w:val="00426764"/>
    <w:rsid w:val="00427862"/>
    <w:rsid w:val="004308E5"/>
    <w:rsid w:val="004338AF"/>
    <w:rsid w:val="00440F13"/>
    <w:rsid w:val="00441FDB"/>
    <w:rsid w:val="0044395D"/>
    <w:rsid w:val="00443AD9"/>
    <w:rsid w:val="00445F07"/>
    <w:rsid w:val="004602FC"/>
    <w:rsid w:val="00461BD9"/>
    <w:rsid w:val="004633C4"/>
    <w:rsid w:val="0047271E"/>
    <w:rsid w:val="0048182F"/>
    <w:rsid w:val="004836D7"/>
    <w:rsid w:val="004839BC"/>
    <w:rsid w:val="0048535E"/>
    <w:rsid w:val="0049538A"/>
    <w:rsid w:val="004A4939"/>
    <w:rsid w:val="004B358B"/>
    <w:rsid w:val="004B44D0"/>
    <w:rsid w:val="004B46F9"/>
    <w:rsid w:val="004C5E3D"/>
    <w:rsid w:val="004C75F5"/>
    <w:rsid w:val="004C7E2A"/>
    <w:rsid w:val="004D2C52"/>
    <w:rsid w:val="004D3737"/>
    <w:rsid w:val="004D43FB"/>
    <w:rsid w:val="004E1D88"/>
    <w:rsid w:val="004E3AA6"/>
    <w:rsid w:val="004F595E"/>
    <w:rsid w:val="005013FD"/>
    <w:rsid w:val="00502662"/>
    <w:rsid w:val="00511118"/>
    <w:rsid w:val="005113C0"/>
    <w:rsid w:val="00513A60"/>
    <w:rsid w:val="005218F2"/>
    <w:rsid w:val="00524FDC"/>
    <w:rsid w:val="0053509B"/>
    <w:rsid w:val="005437D7"/>
    <w:rsid w:val="00543D55"/>
    <w:rsid w:val="00544B34"/>
    <w:rsid w:val="00554C2B"/>
    <w:rsid w:val="00555262"/>
    <w:rsid w:val="00565FB9"/>
    <w:rsid w:val="005670AA"/>
    <w:rsid w:val="005679A8"/>
    <w:rsid w:val="00572BA6"/>
    <w:rsid w:val="00574E32"/>
    <w:rsid w:val="00576A41"/>
    <w:rsid w:val="00576A79"/>
    <w:rsid w:val="0058384D"/>
    <w:rsid w:val="0058695A"/>
    <w:rsid w:val="00590355"/>
    <w:rsid w:val="005916CF"/>
    <w:rsid w:val="0059228D"/>
    <w:rsid w:val="00592304"/>
    <w:rsid w:val="005952FB"/>
    <w:rsid w:val="005A314E"/>
    <w:rsid w:val="005A49A4"/>
    <w:rsid w:val="005A6A04"/>
    <w:rsid w:val="005B1DD4"/>
    <w:rsid w:val="005B2CDD"/>
    <w:rsid w:val="005B3B83"/>
    <w:rsid w:val="005C06AC"/>
    <w:rsid w:val="005D37C2"/>
    <w:rsid w:val="005D62A8"/>
    <w:rsid w:val="005D762D"/>
    <w:rsid w:val="005E3ADA"/>
    <w:rsid w:val="005F2968"/>
    <w:rsid w:val="005F4805"/>
    <w:rsid w:val="005F71DD"/>
    <w:rsid w:val="006019B2"/>
    <w:rsid w:val="006042B5"/>
    <w:rsid w:val="00612C6F"/>
    <w:rsid w:val="006145F1"/>
    <w:rsid w:val="0061489B"/>
    <w:rsid w:val="00621945"/>
    <w:rsid w:val="00621BEF"/>
    <w:rsid w:val="00625C23"/>
    <w:rsid w:val="00630C76"/>
    <w:rsid w:val="00640E32"/>
    <w:rsid w:val="0065162B"/>
    <w:rsid w:val="0065380A"/>
    <w:rsid w:val="0065747B"/>
    <w:rsid w:val="00661C87"/>
    <w:rsid w:val="006625B2"/>
    <w:rsid w:val="00674F65"/>
    <w:rsid w:val="006859F0"/>
    <w:rsid w:val="006922F9"/>
    <w:rsid w:val="00693850"/>
    <w:rsid w:val="00697519"/>
    <w:rsid w:val="006A0364"/>
    <w:rsid w:val="006A1A38"/>
    <w:rsid w:val="006A29C5"/>
    <w:rsid w:val="006A48E4"/>
    <w:rsid w:val="006A6D67"/>
    <w:rsid w:val="006B3D86"/>
    <w:rsid w:val="006B4645"/>
    <w:rsid w:val="006D3B46"/>
    <w:rsid w:val="006E5620"/>
    <w:rsid w:val="006F3187"/>
    <w:rsid w:val="00700D04"/>
    <w:rsid w:val="00715074"/>
    <w:rsid w:val="00722A55"/>
    <w:rsid w:val="0072384C"/>
    <w:rsid w:val="0072416C"/>
    <w:rsid w:val="00724D4C"/>
    <w:rsid w:val="007256E3"/>
    <w:rsid w:val="00732764"/>
    <w:rsid w:val="007364C5"/>
    <w:rsid w:val="00745B82"/>
    <w:rsid w:val="00745C54"/>
    <w:rsid w:val="0075089A"/>
    <w:rsid w:val="0075590C"/>
    <w:rsid w:val="0076589D"/>
    <w:rsid w:val="007673FF"/>
    <w:rsid w:val="00771363"/>
    <w:rsid w:val="00772A97"/>
    <w:rsid w:val="0077344D"/>
    <w:rsid w:val="00774295"/>
    <w:rsid w:val="007763E6"/>
    <w:rsid w:val="0078008C"/>
    <w:rsid w:val="00782493"/>
    <w:rsid w:val="0078251D"/>
    <w:rsid w:val="0078789B"/>
    <w:rsid w:val="00796BF7"/>
    <w:rsid w:val="00797826"/>
    <w:rsid w:val="007A50C4"/>
    <w:rsid w:val="007A6B13"/>
    <w:rsid w:val="007B6B96"/>
    <w:rsid w:val="007D0F35"/>
    <w:rsid w:val="007D29F5"/>
    <w:rsid w:val="007F208B"/>
    <w:rsid w:val="0080014F"/>
    <w:rsid w:val="00802B75"/>
    <w:rsid w:val="00803AA6"/>
    <w:rsid w:val="008175FD"/>
    <w:rsid w:val="00817B80"/>
    <w:rsid w:val="0082250D"/>
    <w:rsid w:val="00823BD6"/>
    <w:rsid w:val="00823E40"/>
    <w:rsid w:val="00833B69"/>
    <w:rsid w:val="00837D12"/>
    <w:rsid w:val="00840D65"/>
    <w:rsid w:val="00840FD1"/>
    <w:rsid w:val="00840FD3"/>
    <w:rsid w:val="00842875"/>
    <w:rsid w:val="0085099A"/>
    <w:rsid w:val="0085471B"/>
    <w:rsid w:val="008549FC"/>
    <w:rsid w:val="008571D3"/>
    <w:rsid w:val="0086275A"/>
    <w:rsid w:val="00871001"/>
    <w:rsid w:val="00871A79"/>
    <w:rsid w:val="008730F9"/>
    <w:rsid w:val="00874722"/>
    <w:rsid w:val="00875919"/>
    <w:rsid w:val="008807B3"/>
    <w:rsid w:val="00881616"/>
    <w:rsid w:val="00894D14"/>
    <w:rsid w:val="008A0ACB"/>
    <w:rsid w:val="008A1829"/>
    <w:rsid w:val="008A6822"/>
    <w:rsid w:val="008B6177"/>
    <w:rsid w:val="008B641D"/>
    <w:rsid w:val="008C3806"/>
    <w:rsid w:val="008E23FC"/>
    <w:rsid w:val="008F02C9"/>
    <w:rsid w:val="00902A0D"/>
    <w:rsid w:val="00903470"/>
    <w:rsid w:val="0090712D"/>
    <w:rsid w:val="009163CF"/>
    <w:rsid w:val="009175CB"/>
    <w:rsid w:val="009226FA"/>
    <w:rsid w:val="00932A02"/>
    <w:rsid w:val="00936833"/>
    <w:rsid w:val="00940654"/>
    <w:rsid w:val="009427BE"/>
    <w:rsid w:val="0094648C"/>
    <w:rsid w:val="0095180F"/>
    <w:rsid w:val="00954BA1"/>
    <w:rsid w:val="00963C45"/>
    <w:rsid w:val="00966B23"/>
    <w:rsid w:val="009674EA"/>
    <w:rsid w:val="009717EA"/>
    <w:rsid w:val="009866B1"/>
    <w:rsid w:val="0099011B"/>
    <w:rsid w:val="00994A02"/>
    <w:rsid w:val="009A0830"/>
    <w:rsid w:val="009A093D"/>
    <w:rsid w:val="009A4061"/>
    <w:rsid w:val="009A4C3E"/>
    <w:rsid w:val="009A4D8A"/>
    <w:rsid w:val="009A6B84"/>
    <w:rsid w:val="009A77F4"/>
    <w:rsid w:val="009B3C28"/>
    <w:rsid w:val="009C0316"/>
    <w:rsid w:val="009C2983"/>
    <w:rsid w:val="009C7D82"/>
    <w:rsid w:val="009C7DB8"/>
    <w:rsid w:val="009D48BE"/>
    <w:rsid w:val="009D77C6"/>
    <w:rsid w:val="009F4E87"/>
    <w:rsid w:val="009F4F75"/>
    <w:rsid w:val="009F77C5"/>
    <w:rsid w:val="00A00A97"/>
    <w:rsid w:val="00A045A1"/>
    <w:rsid w:val="00A11233"/>
    <w:rsid w:val="00A11EC0"/>
    <w:rsid w:val="00A274F1"/>
    <w:rsid w:val="00A358EB"/>
    <w:rsid w:val="00A374A6"/>
    <w:rsid w:val="00A41B67"/>
    <w:rsid w:val="00A44C6A"/>
    <w:rsid w:val="00A453F9"/>
    <w:rsid w:val="00A457ED"/>
    <w:rsid w:val="00A45890"/>
    <w:rsid w:val="00A5144A"/>
    <w:rsid w:val="00A554C1"/>
    <w:rsid w:val="00A60B0E"/>
    <w:rsid w:val="00A611E2"/>
    <w:rsid w:val="00A61FF5"/>
    <w:rsid w:val="00A919FF"/>
    <w:rsid w:val="00A94510"/>
    <w:rsid w:val="00AA0505"/>
    <w:rsid w:val="00AA0C9E"/>
    <w:rsid w:val="00AA0E84"/>
    <w:rsid w:val="00AA0E87"/>
    <w:rsid w:val="00AA1A55"/>
    <w:rsid w:val="00AA2015"/>
    <w:rsid w:val="00AA40BB"/>
    <w:rsid w:val="00AA6592"/>
    <w:rsid w:val="00AB2769"/>
    <w:rsid w:val="00AB3F96"/>
    <w:rsid w:val="00AB4403"/>
    <w:rsid w:val="00AB4B75"/>
    <w:rsid w:val="00AC2ED4"/>
    <w:rsid w:val="00AC3105"/>
    <w:rsid w:val="00AC35BF"/>
    <w:rsid w:val="00AC4E2B"/>
    <w:rsid w:val="00AC5441"/>
    <w:rsid w:val="00AC544A"/>
    <w:rsid w:val="00AD270E"/>
    <w:rsid w:val="00AE13E9"/>
    <w:rsid w:val="00AE5E41"/>
    <w:rsid w:val="00B001AC"/>
    <w:rsid w:val="00B04E99"/>
    <w:rsid w:val="00B06173"/>
    <w:rsid w:val="00B129A3"/>
    <w:rsid w:val="00B21965"/>
    <w:rsid w:val="00B22645"/>
    <w:rsid w:val="00B30CA1"/>
    <w:rsid w:val="00B33A03"/>
    <w:rsid w:val="00B35752"/>
    <w:rsid w:val="00B35E98"/>
    <w:rsid w:val="00B37D87"/>
    <w:rsid w:val="00B40327"/>
    <w:rsid w:val="00B41A46"/>
    <w:rsid w:val="00B441FF"/>
    <w:rsid w:val="00B50C60"/>
    <w:rsid w:val="00B56981"/>
    <w:rsid w:val="00B579EA"/>
    <w:rsid w:val="00B70EF7"/>
    <w:rsid w:val="00B73D10"/>
    <w:rsid w:val="00B76486"/>
    <w:rsid w:val="00B77213"/>
    <w:rsid w:val="00B8392D"/>
    <w:rsid w:val="00B86634"/>
    <w:rsid w:val="00B872DB"/>
    <w:rsid w:val="00B91029"/>
    <w:rsid w:val="00B92C85"/>
    <w:rsid w:val="00B930BD"/>
    <w:rsid w:val="00B9319D"/>
    <w:rsid w:val="00B953F4"/>
    <w:rsid w:val="00B96647"/>
    <w:rsid w:val="00BA4894"/>
    <w:rsid w:val="00BB1DCA"/>
    <w:rsid w:val="00BB4CB7"/>
    <w:rsid w:val="00BC5D77"/>
    <w:rsid w:val="00BC7463"/>
    <w:rsid w:val="00BD1625"/>
    <w:rsid w:val="00BD29F4"/>
    <w:rsid w:val="00BD691A"/>
    <w:rsid w:val="00BE0E8F"/>
    <w:rsid w:val="00BE2E76"/>
    <w:rsid w:val="00BE5819"/>
    <w:rsid w:val="00BE61A1"/>
    <w:rsid w:val="00BF065A"/>
    <w:rsid w:val="00BF2914"/>
    <w:rsid w:val="00BF50FB"/>
    <w:rsid w:val="00C050C3"/>
    <w:rsid w:val="00C06FF8"/>
    <w:rsid w:val="00C12307"/>
    <w:rsid w:val="00C15731"/>
    <w:rsid w:val="00C167F8"/>
    <w:rsid w:val="00C23A7D"/>
    <w:rsid w:val="00C27109"/>
    <w:rsid w:val="00C333F9"/>
    <w:rsid w:val="00C3494D"/>
    <w:rsid w:val="00C41CF3"/>
    <w:rsid w:val="00C42371"/>
    <w:rsid w:val="00C503BE"/>
    <w:rsid w:val="00C5135E"/>
    <w:rsid w:val="00C517BB"/>
    <w:rsid w:val="00C557B9"/>
    <w:rsid w:val="00C616A3"/>
    <w:rsid w:val="00C62F16"/>
    <w:rsid w:val="00C64341"/>
    <w:rsid w:val="00C66328"/>
    <w:rsid w:val="00C708AB"/>
    <w:rsid w:val="00C7254E"/>
    <w:rsid w:val="00C8086A"/>
    <w:rsid w:val="00C8454F"/>
    <w:rsid w:val="00C979E2"/>
    <w:rsid w:val="00CA310C"/>
    <w:rsid w:val="00CA335D"/>
    <w:rsid w:val="00CB0CBF"/>
    <w:rsid w:val="00CB2B24"/>
    <w:rsid w:val="00CC3F8E"/>
    <w:rsid w:val="00CC7925"/>
    <w:rsid w:val="00CE5D54"/>
    <w:rsid w:val="00CF0B7A"/>
    <w:rsid w:val="00CF7A11"/>
    <w:rsid w:val="00D00418"/>
    <w:rsid w:val="00D02B71"/>
    <w:rsid w:val="00D04043"/>
    <w:rsid w:val="00D04F9A"/>
    <w:rsid w:val="00D0529F"/>
    <w:rsid w:val="00D07B0F"/>
    <w:rsid w:val="00D1020E"/>
    <w:rsid w:val="00D122D1"/>
    <w:rsid w:val="00D20B00"/>
    <w:rsid w:val="00D21223"/>
    <w:rsid w:val="00D24490"/>
    <w:rsid w:val="00D24A20"/>
    <w:rsid w:val="00D33DFC"/>
    <w:rsid w:val="00D34226"/>
    <w:rsid w:val="00D4108A"/>
    <w:rsid w:val="00D4515D"/>
    <w:rsid w:val="00D4702B"/>
    <w:rsid w:val="00D54EBF"/>
    <w:rsid w:val="00D6132D"/>
    <w:rsid w:val="00D64A9F"/>
    <w:rsid w:val="00D67ADD"/>
    <w:rsid w:val="00D70824"/>
    <w:rsid w:val="00D70F3F"/>
    <w:rsid w:val="00D7264D"/>
    <w:rsid w:val="00D7531C"/>
    <w:rsid w:val="00D771D7"/>
    <w:rsid w:val="00D817F1"/>
    <w:rsid w:val="00D87DAD"/>
    <w:rsid w:val="00DA59FA"/>
    <w:rsid w:val="00DB1DAE"/>
    <w:rsid w:val="00DB5D98"/>
    <w:rsid w:val="00DC0509"/>
    <w:rsid w:val="00DC1B99"/>
    <w:rsid w:val="00DC2758"/>
    <w:rsid w:val="00DC2795"/>
    <w:rsid w:val="00DC6F26"/>
    <w:rsid w:val="00DD0740"/>
    <w:rsid w:val="00DD0A6B"/>
    <w:rsid w:val="00DD2F70"/>
    <w:rsid w:val="00DF07B6"/>
    <w:rsid w:val="00DF220C"/>
    <w:rsid w:val="00E10644"/>
    <w:rsid w:val="00E14A84"/>
    <w:rsid w:val="00E20F6E"/>
    <w:rsid w:val="00E22D93"/>
    <w:rsid w:val="00E237DD"/>
    <w:rsid w:val="00E24DB1"/>
    <w:rsid w:val="00E2550C"/>
    <w:rsid w:val="00E2650A"/>
    <w:rsid w:val="00E27586"/>
    <w:rsid w:val="00E33449"/>
    <w:rsid w:val="00E33EF5"/>
    <w:rsid w:val="00E34C46"/>
    <w:rsid w:val="00E4357D"/>
    <w:rsid w:val="00E46956"/>
    <w:rsid w:val="00E46B20"/>
    <w:rsid w:val="00E52589"/>
    <w:rsid w:val="00E66599"/>
    <w:rsid w:val="00E67677"/>
    <w:rsid w:val="00E7006A"/>
    <w:rsid w:val="00E70308"/>
    <w:rsid w:val="00E73D81"/>
    <w:rsid w:val="00E76990"/>
    <w:rsid w:val="00E864CB"/>
    <w:rsid w:val="00E910D0"/>
    <w:rsid w:val="00E91FE7"/>
    <w:rsid w:val="00E9308C"/>
    <w:rsid w:val="00E97A72"/>
    <w:rsid w:val="00EA3AD1"/>
    <w:rsid w:val="00EB3DB2"/>
    <w:rsid w:val="00EB58F4"/>
    <w:rsid w:val="00EC53DE"/>
    <w:rsid w:val="00EC69AF"/>
    <w:rsid w:val="00ED2672"/>
    <w:rsid w:val="00EE05B9"/>
    <w:rsid w:val="00F0386E"/>
    <w:rsid w:val="00F05031"/>
    <w:rsid w:val="00F10CD2"/>
    <w:rsid w:val="00F13004"/>
    <w:rsid w:val="00F463E8"/>
    <w:rsid w:val="00F47777"/>
    <w:rsid w:val="00F51348"/>
    <w:rsid w:val="00F539EC"/>
    <w:rsid w:val="00F64362"/>
    <w:rsid w:val="00F65B45"/>
    <w:rsid w:val="00F67805"/>
    <w:rsid w:val="00F723AD"/>
    <w:rsid w:val="00F72AB4"/>
    <w:rsid w:val="00F73645"/>
    <w:rsid w:val="00F80B37"/>
    <w:rsid w:val="00F91DB0"/>
    <w:rsid w:val="00F940F9"/>
    <w:rsid w:val="00F972B5"/>
    <w:rsid w:val="00FA0C86"/>
    <w:rsid w:val="00FA6FBC"/>
    <w:rsid w:val="00FA75A2"/>
    <w:rsid w:val="00FB05E6"/>
    <w:rsid w:val="00FB0857"/>
    <w:rsid w:val="00FB3A7F"/>
    <w:rsid w:val="00FB3ADA"/>
    <w:rsid w:val="00FB6AB4"/>
    <w:rsid w:val="00FC068E"/>
    <w:rsid w:val="00FC1820"/>
    <w:rsid w:val="00FC4FB2"/>
    <w:rsid w:val="00FC686C"/>
    <w:rsid w:val="00FD1014"/>
    <w:rsid w:val="00FD62E8"/>
    <w:rsid w:val="00FE358B"/>
    <w:rsid w:val="00FE6936"/>
    <w:rsid w:val="00FF0B73"/>
    <w:rsid w:val="00FF296C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E9"/>
    <w:pPr>
      <w:spacing w:after="100" w:afterAutospacing="1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8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138E9"/>
    <w:pPr>
      <w:keepNext/>
      <w:spacing w:after="0" w:afterAutospacing="0"/>
      <w:jc w:val="both"/>
      <w:outlineLvl w:val="4"/>
    </w:pPr>
    <w:rPr>
      <w:rFonts w:ascii="Times New Roman" w:eastAsia="Times New Roman" w:hAnsi="Times New Roman"/>
      <w:sz w:val="28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8E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138E9"/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8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normal"/>
    <w:basedOn w:val="Normal"/>
    <w:rsid w:val="00EB3DB2"/>
    <w:pPr>
      <w:spacing w:before="150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C2E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4D39"/>
    <w:rPr>
      <w:color w:val="0000FF"/>
      <w:u w:val="single"/>
    </w:rPr>
  </w:style>
  <w:style w:type="paragraph" w:styleId="ListBullet2">
    <w:name w:val="List Bullet 2"/>
    <w:basedOn w:val="Normal"/>
    <w:autoRedefine/>
    <w:rsid w:val="00772A97"/>
    <w:pPr>
      <w:autoSpaceDE w:val="0"/>
      <w:autoSpaceDN w:val="0"/>
      <w:spacing w:after="0" w:afterAutospacing="0" w:line="360" w:lineRule="auto"/>
      <w:jc w:val="both"/>
    </w:pPr>
    <w:rPr>
      <w:rFonts w:ascii="Trebuchet MS" w:eastAsia="Times New Roman" w:hAnsi="Trebuchet MS"/>
      <w:bCs/>
      <w:i/>
      <w:sz w:val="24"/>
      <w:szCs w:val="24"/>
      <w:lang w:val="en-US"/>
    </w:rPr>
  </w:style>
  <w:style w:type="paragraph" w:styleId="Header">
    <w:name w:val="header"/>
    <w:basedOn w:val="Normal"/>
    <w:rsid w:val="00AB4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B75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E5819"/>
    <w:pPr>
      <w:spacing w:afterAutospacing="1"/>
    </w:pPr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C7A8-7233-4377-8B8C-C934918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OH KHUSHAL</vt:lpstr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H KHUSHAL</dc:title>
  <dc:creator>Nooh Khushal</dc:creator>
  <cp:lastModifiedBy>HD</cp:lastModifiedBy>
  <cp:revision>24</cp:revision>
  <dcterms:created xsi:type="dcterms:W3CDTF">2012-07-29T18:52:00Z</dcterms:created>
  <dcterms:modified xsi:type="dcterms:W3CDTF">2013-04-01T12:54:00Z</dcterms:modified>
</cp:coreProperties>
</file>